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962158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1F38A818" w14:textId="42BC3843" w:rsidR="0087485F" w:rsidRPr="0087485F" w:rsidRDefault="00B42D7E" w:rsidP="0087485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87485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87485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87485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8962158" w:history="1">
        <w:r w:rsidR="0087485F" w:rsidRPr="0087485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87485F" w:rsidRPr="0087485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7485F"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7485F"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62158 \h </w:instrText>
        </w:r>
        <w:r w:rsidR="0087485F"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7485F"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87485F"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B956B6C" w14:textId="61E67D9C" w:rsidR="0087485F" w:rsidRPr="0087485F" w:rsidRDefault="0087485F" w:rsidP="0087485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62159" w:history="1">
        <w:r w:rsidRPr="0087485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87485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62159 \h </w:instrTex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E46EBC0" w14:textId="27653961" w:rsidR="0087485F" w:rsidRPr="0087485F" w:rsidRDefault="0087485F" w:rsidP="0087485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62160" w:history="1">
        <w:r w:rsidRPr="0087485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87485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62160 \h </w:instrTex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1CECC3D" w14:textId="31B731CE" w:rsidR="0087485F" w:rsidRPr="0087485F" w:rsidRDefault="0087485F" w:rsidP="0087485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62161" w:history="1">
        <w:r w:rsidRPr="0087485F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Pr="0087485F">
          <w:rPr>
            <w:b w:val="0"/>
            <w:bCs w:val="0"/>
            <w:noProof/>
            <w:webHidden/>
            <w:sz w:val="18"/>
            <w:szCs w:val="18"/>
          </w:rPr>
          <w:tab/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87485F">
          <w:rPr>
            <w:b w:val="0"/>
            <w:bCs w:val="0"/>
            <w:noProof/>
            <w:webHidden/>
            <w:sz w:val="18"/>
            <w:szCs w:val="18"/>
          </w:rPr>
          <w:instrText xml:space="preserve"> PAGEREF _Toc228962161 \h </w:instrText>
        </w:r>
        <w:r w:rsidRPr="0087485F">
          <w:rPr>
            <w:b w:val="0"/>
            <w:bCs w:val="0"/>
            <w:noProof/>
            <w:webHidden/>
            <w:sz w:val="18"/>
            <w:szCs w:val="18"/>
          </w:rPr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>
          <w:rPr>
            <w:b w:val="0"/>
            <w:bCs w:val="0"/>
            <w:noProof/>
            <w:webHidden/>
            <w:sz w:val="18"/>
            <w:szCs w:val="18"/>
          </w:rPr>
          <w:t>1</w:t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7E0F70" w14:textId="4DFF13A8" w:rsidR="0087485F" w:rsidRPr="0087485F" w:rsidRDefault="0087485F" w:rsidP="0087485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62162" w:history="1">
        <w:r w:rsidRPr="0087485F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Pr="0087485F">
          <w:rPr>
            <w:b w:val="0"/>
            <w:bCs w:val="0"/>
            <w:noProof/>
            <w:webHidden/>
            <w:sz w:val="18"/>
            <w:szCs w:val="18"/>
          </w:rPr>
          <w:tab/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87485F">
          <w:rPr>
            <w:b w:val="0"/>
            <w:bCs w:val="0"/>
            <w:noProof/>
            <w:webHidden/>
            <w:sz w:val="18"/>
            <w:szCs w:val="18"/>
          </w:rPr>
          <w:instrText xml:space="preserve"> PAGEREF _Toc228962162 \h </w:instrText>
        </w:r>
        <w:r w:rsidRPr="0087485F">
          <w:rPr>
            <w:b w:val="0"/>
            <w:bCs w:val="0"/>
            <w:noProof/>
            <w:webHidden/>
            <w:sz w:val="18"/>
            <w:szCs w:val="18"/>
          </w:rPr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>
          <w:rPr>
            <w:b w:val="0"/>
            <w:bCs w:val="0"/>
            <w:noProof/>
            <w:webHidden/>
            <w:sz w:val="18"/>
            <w:szCs w:val="18"/>
          </w:rPr>
          <w:t>1</w:t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22F5E8" w14:textId="5AA1F97D" w:rsidR="0087485F" w:rsidRPr="0087485F" w:rsidRDefault="0087485F" w:rsidP="0087485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62163" w:history="1">
        <w:r w:rsidRPr="0087485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87485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62163 \h </w:instrTex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840A44A" w14:textId="2DF66529" w:rsidR="0087485F" w:rsidRPr="0087485F" w:rsidRDefault="0087485F" w:rsidP="0087485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62164" w:history="1">
        <w:r w:rsidRPr="0087485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87485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62164 \h </w:instrTex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2EB9103" w14:textId="1A9BEA0F" w:rsidR="0087485F" w:rsidRPr="0087485F" w:rsidRDefault="0087485F" w:rsidP="0087485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62165" w:history="1">
        <w:r w:rsidRPr="0087485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87485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62165 \h </w:instrTex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226E9AB" w14:textId="4279C2EF" w:rsidR="0087485F" w:rsidRPr="0087485F" w:rsidRDefault="0087485F" w:rsidP="0087485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62166" w:history="1">
        <w:r w:rsidRPr="0087485F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87485F">
          <w:rPr>
            <w:b w:val="0"/>
            <w:bCs w:val="0"/>
            <w:noProof/>
            <w:webHidden/>
            <w:sz w:val="18"/>
            <w:szCs w:val="18"/>
          </w:rPr>
          <w:tab/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87485F">
          <w:rPr>
            <w:b w:val="0"/>
            <w:bCs w:val="0"/>
            <w:noProof/>
            <w:webHidden/>
            <w:sz w:val="18"/>
            <w:szCs w:val="18"/>
          </w:rPr>
          <w:instrText xml:space="preserve"> PAGEREF _Toc228962166 \h </w:instrText>
        </w:r>
        <w:r w:rsidRPr="0087485F">
          <w:rPr>
            <w:b w:val="0"/>
            <w:bCs w:val="0"/>
            <w:noProof/>
            <w:webHidden/>
            <w:sz w:val="18"/>
            <w:szCs w:val="18"/>
          </w:rPr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>
          <w:rPr>
            <w:b w:val="0"/>
            <w:bCs w:val="0"/>
            <w:noProof/>
            <w:webHidden/>
            <w:sz w:val="18"/>
            <w:szCs w:val="18"/>
          </w:rPr>
          <w:t>2</w:t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9DF2D32" w14:textId="0B6D0235" w:rsidR="0087485F" w:rsidRPr="0087485F" w:rsidRDefault="0087485F" w:rsidP="0087485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62167" w:history="1">
        <w:r w:rsidRPr="0087485F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87485F">
          <w:rPr>
            <w:b w:val="0"/>
            <w:bCs w:val="0"/>
            <w:noProof/>
            <w:webHidden/>
            <w:sz w:val="18"/>
            <w:szCs w:val="18"/>
          </w:rPr>
          <w:tab/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87485F">
          <w:rPr>
            <w:b w:val="0"/>
            <w:bCs w:val="0"/>
            <w:noProof/>
            <w:webHidden/>
            <w:sz w:val="18"/>
            <w:szCs w:val="18"/>
          </w:rPr>
          <w:instrText xml:space="preserve"> PAGEREF _Toc228962167 \h </w:instrText>
        </w:r>
        <w:r w:rsidRPr="0087485F">
          <w:rPr>
            <w:b w:val="0"/>
            <w:bCs w:val="0"/>
            <w:noProof/>
            <w:webHidden/>
            <w:sz w:val="18"/>
            <w:szCs w:val="18"/>
          </w:rPr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>
          <w:rPr>
            <w:b w:val="0"/>
            <w:bCs w:val="0"/>
            <w:noProof/>
            <w:webHidden/>
            <w:sz w:val="18"/>
            <w:szCs w:val="18"/>
          </w:rPr>
          <w:t>5</w:t>
        </w:r>
        <w:r w:rsidRPr="0087485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1D5BC8A" w14:textId="716790BE" w:rsidR="0087485F" w:rsidRPr="0087485F" w:rsidRDefault="0087485F" w:rsidP="0087485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62168" w:history="1">
        <w:r w:rsidRPr="0087485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87485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62168 \h </w:instrTex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8</w:t>
        </w:r>
        <w:r w:rsidRPr="0087485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0716EE" w14:textId="5FAEF11E" w:rsidR="00C34601" w:rsidRDefault="00B42D7E" w:rsidP="0087485F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87485F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  <w:bookmarkStart w:id="103" w:name="_Hlk187652032"/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4" w:name="_Toc198649943"/>
      <w:bookmarkStart w:id="105" w:name="_Toc228962159"/>
      <w:r w:rsidRPr="00276F38">
        <w:rPr>
          <w:rStyle w:val="Numeroriga"/>
          <w:sz w:val="29"/>
          <w:szCs w:val="29"/>
        </w:rPr>
        <w:t>COMUNICAZIONI DELLA F.I.G.C.</w:t>
      </w:r>
      <w:bookmarkEnd w:id="104"/>
      <w:bookmarkEnd w:id="105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6" w:name="_Toc228962160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6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7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3D2931">
      <w:pPr>
        <w:pStyle w:val="1-aaA111"/>
      </w:pPr>
      <w:r>
        <w:t xml:space="preserve">  </w:t>
      </w:r>
      <w:bookmarkStart w:id="108" w:name="_Toc228962161"/>
      <w:r>
        <w:t>2.</w:t>
      </w:r>
      <w:r w:rsidR="00C0436D">
        <w:t>2</w:t>
      </w:r>
      <w:r>
        <w:t>.- comunicati UFFICIALI DELLA L.N.D.</w:t>
      </w:r>
      <w:bookmarkEnd w:id="108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149823DE" w14:textId="77777777" w:rsidR="00DC603D" w:rsidRDefault="00DC603D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3D2931">
      <w:pPr>
        <w:pStyle w:val="1-aaA111"/>
      </w:pPr>
      <w:r>
        <w:t xml:space="preserve">  </w:t>
      </w:r>
      <w:bookmarkStart w:id="109" w:name="_Toc228962162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09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053AD8" w14:textId="77777777" w:rsidR="00100AC2" w:rsidRDefault="00100AC2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8D753F2" w14:textId="77777777" w:rsidR="00BE6AC0" w:rsidRDefault="00BE6AC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0" w:name="_Toc228962163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0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1BB576C" w14:textId="77777777" w:rsidR="00506054" w:rsidRDefault="00506054" w:rsidP="00E84D35">
      <w:pPr>
        <w:pStyle w:val="A117gare"/>
      </w:pPr>
      <w:bookmarkStart w:id="111" w:name="_Hlk206596088"/>
      <w:bookmarkStart w:id="112" w:name="_Hlk215157247"/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3" w:name="_Toc228962164"/>
      <w:bookmarkEnd w:id="111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3"/>
    </w:p>
    <w:p w14:paraId="5210439F" w14:textId="77777777" w:rsidR="006E0BC3" w:rsidRDefault="006E0BC3" w:rsidP="00B95737">
      <w:pPr>
        <w:pStyle w:val="A117gare"/>
      </w:pPr>
    </w:p>
    <w:bookmarkEnd w:id="112"/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B3A4D7F" w14:textId="77777777" w:rsidR="00805788" w:rsidRDefault="00805788" w:rsidP="00873C69">
      <w:pPr>
        <w:pStyle w:val="A117gare"/>
        <w:rPr>
          <w:rFonts w:eastAsiaTheme="minorEastAsia"/>
        </w:rPr>
      </w:pPr>
    </w:p>
    <w:p w14:paraId="412B2AB7" w14:textId="77777777" w:rsidR="00805788" w:rsidRDefault="00805788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14" w:name="_Toc212817866"/>
      <w:bookmarkStart w:id="115" w:name="_Toc228962165"/>
      <w:r>
        <w:rPr>
          <w:rStyle w:val="Numeroriga"/>
          <w:sz w:val="29"/>
          <w:szCs w:val="29"/>
        </w:rPr>
        <w:t>attività agonistica</w:t>
      </w:r>
      <w:bookmarkEnd w:id="114"/>
      <w:bookmarkEnd w:id="115"/>
    </w:p>
    <w:p w14:paraId="61340CC9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16" w:name="_Hlk215587590"/>
    </w:p>
    <w:p w14:paraId="72B5788F" w14:textId="0AA28B17" w:rsidR="007F10C2" w:rsidRPr="00A32CAB" w:rsidRDefault="007F10C2" w:rsidP="003D2931">
      <w:pPr>
        <w:pStyle w:val="1-aaA111"/>
      </w:pPr>
      <w:r>
        <w:lastRenderedPageBreak/>
        <w:t xml:space="preserve">                             </w:t>
      </w:r>
      <w:r w:rsidR="00636C6C">
        <w:t xml:space="preserve"> </w:t>
      </w:r>
      <w:bookmarkStart w:id="117" w:name="_Toc228962166"/>
      <w:r>
        <w:t>campionato under 17 allievi 2^ fase</w:t>
      </w:r>
      <w:r w:rsidR="00636C6C">
        <w:t xml:space="preserve"> fm</w:t>
      </w:r>
      <w:bookmarkEnd w:id="117"/>
      <w:r w:rsidRPr="00A32CAB">
        <w:t xml:space="preserve"> </w:t>
      </w:r>
    </w:p>
    <w:bookmarkEnd w:id="116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37DDDAB6" w14:textId="77777777" w:rsidR="006A37B7" w:rsidRDefault="006A37B7" w:rsidP="006A37B7">
      <w:pPr>
        <w:pStyle w:val="1AB"/>
        <w:rPr>
          <w:rFonts w:eastAsiaTheme="minorEastAsia"/>
          <w:spacing w:val="-6"/>
        </w:rPr>
      </w:pPr>
      <w:r w:rsidRPr="004B3E09">
        <w:rPr>
          <w:rFonts w:eastAsiaTheme="minorEastAsia"/>
          <w:spacing w:val="-6"/>
        </w:rPr>
        <w:t>regolamento e assegnazione del titolo di campione delegazione fermo</w:t>
      </w:r>
    </w:p>
    <w:p w14:paraId="46FDF265" w14:textId="78B5C9A7" w:rsidR="002944C1" w:rsidRDefault="002944C1" w:rsidP="002944C1">
      <w:pPr>
        <w:pStyle w:val="A119"/>
        <w:rPr>
          <w:rFonts w:eastAsiaTheme="minorEastAsia"/>
        </w:rPr>
      </w:pPr>
      <w:r>
        <w:rPr>
          <w:rFonts w:eastAsiaTheme="minorEastAsia"/>
        </w:rPr>
        <w:t>Si riporta di seguito il testo integrale relativo allo svolgimento della fase finale del Campionato Under 17 Allievi Fermo</w:t>
      </w:r>
      <w:r w:rsidR="00936A44">
        <w:rPr>
          <w:rFonts w:eastAsiaTheme="minorEastAsia"/>
        </w:rPr>
        <w:t>, già pubblicato nel C.U. n. 52 del 3/12/2025</w:t>
      </w:r>
      <w:r>
        <w:rPr>
          <w:rFonts w:eastAsiaTheme="minorEastAsia"/>
        </w:rPr>
        <w:t>:</w:t>
      </w:r>
    </w:p>
    <w:p w14:paraId="14A670F2" w14:textId="77777777" w:rsidR="002944C1" w:rsidRPr="004B3E09" w:rsidRDefault="002944C1" w:rsidP="002944C1">
      <w:pPr>
        <w:pStyle w:val="A117gare"/>
        <w:rPr>
          <w:rFonts w:eastAsiaTheme="minorEastAsia"/>
        </w:rPr>
      </w:pPr>
    </w:p>
    <w:p w14:paraId="551C3D93" w14:textId="200AF1B9" w:rsidR="006A37B7" w:rsidRDefault="002944C1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>“</w:t>
      </w:r>
      <w:r w:rsidR="006A37B7">
        <w:rPr>
          <w:rFonts w:eastAsiaTheme="minorEastAsia"/>
        </w:rPr>
        <w:t>Il Campionato viene strutturato in due fasi. Nella prima fase le 10 squadre iscritte si incontreranno secondo la formula del cosiddetto girone all’italiana con gare di andata e ritorno.</w:t>
      </w:r>
    </w:p>
    <w:p w14:paraId="377318DA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>La classifica finale della prima fase sarà definita secondo quanto stabilito dall’art. 51 delle NOIF.</w:t>
      </w:r>
    </w:p>
    <w:p w14:paraId="558D44FA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>Le squadre classificatesi al primo, secondo, terzo e quarto posto saranno ammesse a disputare la seconda fase attraverso la formula dei Play Off. La squadra vincitrice dei Play Off si aggiudicherà il Titolo di Campione del Campionato Under 17 Allievi Fermo.</w:t>
      </w:r>
    </w:p>
    <w:p w14:paraId="279C063C" w14:textId="77777777" w:rsidR="006A37B7" w:rsidRDefault="006A37B7" w:rsidP="006A37B7">
      <w:pPr>
        <w:pStyle w:val="A119"/>
        <w:rPr>
          <w:rFonts w:eastAsiaTheme="minorEastAsia"/>
        </w:rPr>
      </w:pPr>
    </w:p>
    <w:p w14:paraId="27A7F65A" w14:textId="77777777" w:rsidR="006A37B7" w:rsidRDefault="006A37B7" w:rsidP="006A37B7">
      <w:pPr>
        <w:pStyle w:val="1AB"/>
        <w:rPr>
          <w:rFonts w:eastAsiaTheme="minorEastAsia"/>
        </w:rPr>
      </w:pPr>
      <w:r w:rsidRPr="00746976">
        <w:rPr>
          <w:rFonts w:eastAsiaTheme="minorEastAsia"/>
        </w:rPr>
        <w:t>PLAY OFF</w:t>
      </w:r>
    </w:p>
    <w:p w14:paraId="71A2AA44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1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4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i qualificherà per la finale Play Off.</w:t>
      </w:r>
    </w:p>
    <w:p w14:paraId="086AEF2A" w14:textId="77777777" w:rsidR="006A37B7" w:rsidRDefault="006A37B7" w:rsidP="006A37B7">
      <w:pPr>
        <w:pStyle w:val="A117gare"/>
        <w:rPr>
          <w:rFonts w:eastAsiaTheme="minorEastAsia"/>
        </w:rPr>
      </w:pPr>
    </w:p>
    <w:p w14:paraId="0965C67F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2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3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</w:t>
      </w:r>
      <w:r w:rsidRPr="006768DA">
        <w:rPr>
          <w:rFonts w:eastAsiaTheme="minorEastAsia"/>
        </w:rPr>
        <w:t xml:space="preserve"> </w:t>
      </w:r>
      <w:r>
        <w:rPr>
          <w:rFonts w:eastAsiaTheme="minorEastAsia"/>
        </w:rPr>
        <w:t>e si qualificherà per la finale Play Off.</w:t>
      </w:r>
    </w:p>
    <w:p w14:paraId="45997B35" w14:textId="77777777" w:rsidR="00FA246B" w:rsidRDefault="00FA246B" w:rsidP="006A37B7">
      <w:pPr>
        <w:pStyle w:val="A119"/>
        <w:rPr>
          <w:rFonts w:eastAsiaTheme="minorEastAsia"/>
        </w:rPr>
      </w:pPr>
    </w:p>
    <w:p w14:paraId="6C9FF9E2" w14:textId="7601FED0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e squadre vincitrici dei due incontri si incontreranno in gara unica, </w:t>
      </w:r>
      <w:r w:rsidRPr="0059125C">
        <w:rPr>
          <w:rFonts w:eastAsiaTheme="minorEastAsia"/>
          <w:b/>
          <w:bCs/>
        </w:rPr>
        <w:t>in casa della meglio classificata</w:t>
      </w:r>
      <w:r>
        <w:rPr>
          <w:rFonts w:eastAsiaTheme="minorEastAsia"/>
        </w:rPr>
        <w:t xml:space="preserve"> nella prima fase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arà proclamata Campione </w:t>
      </w:r>
      <w:r w:rsidR="002944C1">
        <w:rPr>
          <w:rFonts w:eastAsiaTheme="minorEastAsia"/>
        </w:rPr>
        <w:t>Under 17 Allievi Delegazione di Fermo. “</w:t>
      </w:r>
      <w:r>
        <w:rPr>
          <w:rFonts w:eastAsiaTheme="minorEastAsia"/>
        </w:rPr>
        <w:t xml:space="preserve"> </w:t>
      </w:r>
    </w:p>
    <w:p w14:paraId="504235DB" w14:textId="77777777" w:rsidR="006A37B7" w:rsidRDefault="006A37B7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C7008E" w14:textId="77777777" w:rsidR="00403013" w:rsidRDefault="00403013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4ABA7A" w14:textId="33DDD538" w:rsidR="00C564D1" w:rsidRDefault="009133AD" w:rsidP="00A02078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</w:pPr>
      <w:r w:rsidRPr="00A02078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>CALENDARIO PLAY OFF</w:t>
      </w:r>
    </w:p>
    <w:p w14:paraId="5F5D0A6E" w14:textId="7B1E96AF" w:rsidR="00EA0C51" w:rsidRDefault="00FA246B" w:rsidP="00B67743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B67743">
        <w:rPr>
          <w:rStyle w:val="A120"/>
          <w:b w:val="0"/>
          <w:caps w:val="0"/>
          <w:color w:val="002060"/>
          <w:spacing w:val="4"/>
          <w:w w:val="100"/>
          <w:sz w:val="22"/>
        </w:rPr>
        <w:t>Preso atto della classifica finale e della classifica avulsa</w:t>
      </w:r>
      <w:r w:rsidR="00EA0C51">
        <w:rPr>
          <w:rStyle w:val="A120"/>
          <w:b w:val="0"/>
          <w:caps w:val="0"/>
          <w:color w:val="002060"/>
          <w:spacing w:val="4"/>
          <w:w w:val="100"/>
          <w:sz w:val="22"/>
        </w:rPr>
        <w:t>, che viene di seguito riportata,</w:t>
      </w:r>
      <w:r w:rsidRPr="00B67743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</w:t>
      </w:r>
    </w:p>
    <w:p w14:paraId="2C1CA615" w14:textId="77777777" w:rsidR="00F90014" w:rsidRDefault="00F90014" w:rsidP="00B67743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</w:p>
    <w:p w14:paraId="7330C220" w14:textId="77777777" w:rsidR="00F90014" w:rsidRDefault="00F90014" w:rsidP="00B67743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</w:p>
    <w:p w14:paraId="7804F4A1" w14:textId="77777777" w:rsidR="00EA0C51" w:rsidRPr="00E03879" w:rsidRDefault="00EA0C51" w:rsidP="00EA0C51">
      <w:pPr>
        <w:pStyle w:val="breakline"/>
        <w:rPr>
          <w:rFonts w:ascii="Consolas" w:eastAsiaTheme="minorEastAsia" w:hAnsi="Consolas"/>
          <w:spacing w:val="-18"/>
          <w:sz w:val="20"/>
          <w:szCs w:val="20"/>
        </w:rPr>
      </w:pPr>
      <w:r w:rsidRPr="00E03879">
        <w:rPr>
          <w:rFonts w:ascii="Consolas" w:eastAsiaTheme="minorEastAsia" w:hAnsi="Consolas"/>
          <w:spacing w:val="-18"/>
          <w:sz w:val="20"/>
          <w:szCs w:val="20"/>
        </w:rPr>
        <w:t xml:space="preserve">                                           CLASSIFICA AVULSA     </w:t>
      </w:r>
    </w:p>
    <w:p w14:paraId="7129C6C9" w14:textId="77777777" w:rsidR="00EA0C51" w:rsidRPr="00E03879" w:rsidRDefault="00EA0C51" w:rsidP="00EA0C51">
      <w:pPr>
        <w:pStyle w:val="breakline"/>
        <w:rPr>
          <w:rFonts w:ascii="Consolas" w:eastAsiaTheme="minorEastAsia" w:hAnsi="Consolas"/>
          <w:spacing w:val="-18"/>
          <w:sz w:val="20"/>
          <w:szCs w:val="20"/>
        </w:rPr>
      </w:pPr>
      <w:r w:rsidRPr="00E03879">
        <w:rPr>
          <w:rFonts w:ascii="Consolas" w:eastAsiaTheme="minorEastAsia" w:hAnsi="Consolas"/>
          <w:spacing w:val="-18"/>
          <w:sz w:val="20"/>
          <w:szCs w:val="20"/>
        </w:rPr>
        <w:t>STAGIONE SPORTIVA: 25/26        CAMPIONATO.: UNDER 17 ALLIEVI 2A FASE   -FM    GIRONE:  G</w:t>
      </w:r>
    </w:p>
    <w:p w14:paraId="6ABC086D" w14:textId="77777777" w:rsidR="00EA0C51" w:rsidRPr="00152537" w:rsidRDefault="00EA0C51" w:rsidP="00EA0C51">
      <w:pPr>
        <w:pStyle w:val="breakline"/>
        <w:spacing w:line="16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>*==================================================================================================================================*</w:t>
      </w:r>
    </w:p>
    <w:p w14:paraId="4A9C1DBB" w14:textId="77777777" w:rsidR="00EA0C51" w:rsidRPr="00152537" w:rsidRDefault="00EA0C51" w:rsidP="00EA0C51">
      <w:pPr>
        <w:pStyle w:val="breakline"/>
        <w:spacing w:line="16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 xml:space="preserve">*                                     I    CLASSIFICA   GENERALE               I    C L A S </w:t>
      </w:r>
      <w:proofErr w:type="spellStart"/>
      <w:r w:rsidRPr="00152537">
        <w:rPr>
          <w:rFonts w:ascii="Consolas" w:eastAsiaTheme="minorEastAsia" w:hAnsi="Consolas"/>
          <w:spacing w:val="-18"/>
          <w:sz w:val="16"/>
          <w:szCs w:val="16"/>
        </w:rPr>
        <w:t>S</w:t>
      </w:r>
      <w:proofErr w:type="spellEnd"/>
      <w:r w:rsidRPr="00152537">
        <w:rPr>
          <w:rFonts w:ascii="Consolas" w:eastAsiaTheme="minorEastAsia" w:hAnsi="Consolas"/>
          <w:spacing w:val="-18"/>
          <w:sz w:val="16"/>
          <w:szCs w:val="16"/>
        </w:rPr>
        <w:t xml:space="preserve"> I F I C A    </w:t>
      </w:r>
      <w:proofErr w:type="spellStart"/>
      <w:r w:rsidRPr="00152537">
        <w:rPr>
          <w:rFonts w:ascii="Consolas" w:eastAsiaTheme="minorEastAsia" w:hAnsi="Consolas"/>
          <w:spacing w:val="-18"/>
          <w:sz w:val="16"/>
          <w:szCs w:val="16"/>
        </w:rPr>
        <w:t>A</w:t>
      </w:r>
      <w:proofErr w:type="spellEnd"/>
      <w:r w:rsidRPr="00152537">
        <w:rPr>
          <w:rFonts w:ascii="Consolas" w:eastAsiaTheme="minorEastAsia" w:hAnsi="Consolas"/>
          <w:spacing w:val="-18"/>
          <w:sz w:val="16"/>
          <w:szCs w:val="16"/>
        </w:rPr>
        <w:t xml:space="preserve"> V U L S A             I</w:t>
      </w:r>
    </w:p>
    <w:p w14:paraId="622D6A7F" w14:textId="77777777" w:rsidR="00EA0C51" w:rsidRPr="00152537" w:rsidRDefault="00EA0C51" w:rsidP="00EA0C51">
      <w:pPr>
        <w:pStyle w:val="breakline"/>
        <w:spacing w:line="16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>*==================================================================================================================================*</w:t>
      </w:r>
    </w:p>
    <w:p w14:paraId="035B62A2" w14:textId="77777777" w:rsidR="00EA0C51" w:rsidRPr="00152537" w:rsidRDefault="00EA0C51" w:rsidP="00EA0C51">
      <w:pPr>
        <w:pStyle w:val="breakline"/>
        <w:spacing w:line="16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 xml:space="preserve">I     </w:t>
      </w:r>
      <w:proofErr w:type="spellStart"/>
      <w:r w:rsidRPr="00152537">
        <w:rPr>
          <w:rFonts w:ascii="Consolas" w:eastAsiaTheme="minorEastAsia" w:hAnsi="Consolas"/>
          <w:spacing w:val="-18"/>
          <w:sz w:val="16"/>
          <w:szCs w:val="16"/>
        </w:rPr>
        <w:t>Societa'</w:t>
      </w:r>
      <w:proofErr w:type="spellEnd"/>
      <w:r w:rsidRPr="00152537">
        <w:rPr>
          <w:rFonts w:ascii="Consolas" w:eastAsiaTheme="minorEastAsia" w:hAnsi="Consolas"/>
          <w:spacing w:val="-18"/>
          <w:sz w:val="16"/>
          <w:szCs w:val="16"/>
        </w:rPr>
        <w:t xml:space="preserve">                        I PN ! GC ! VI ! PE ! NL ! G.F! G.S! DIF I PN ! GI ! VI ! PE ! NL ! G.F! G.S!  DIF!          !</w:t>
      </w:r>
    </w:p>
    <w:p w14:paraId="29F82C22" w14:textId="77777777" w:rsidR="00EA0C51" w:rsidRPr="00152537" w:rsidRDefault="00EA0C51" w:rsidP="00EA0C51">
      <w:pPr>
        <w:pStyle w:val="breakline"/>
        <w:spacing w:line="16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>*----------------------------------------------------------------------------------------------------------------------------------*</w:t>
      </w:r>
    </w:p>
    <w:p w14:paraId="30C1DBD6" w14:textId="77777777" w:rsidR="00EA0C51" w:rsidRPr="00152537" w:rsidRDefault="00EA0C51" w:rsidP="00EA0C51">
      <w:pPr>
        <w:pStyle w:val="breakline"/>
        <w:spacing w:line="20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>!  1  A.S.D.U.MANDOLESI               I 39 ! 18 ! 12 !  3 !  3 ! 66 ! 32 ! 34  I  6 !  2 !  2 !    !    !  8 !    !  8  !          I</w:t>
      </w:r>
    </w:p>
    <w:p w14:paraId="181B5F29" w14:textId="77777777" w:rsidR="00EA0C51" w:rsidRPr="00152537" w:rsidRDefault="00EA0C51" w:rsidP="00EA0C51">
      <w:pPr>
        <w:pStyle w:val="breakline"/>
        <w:spacing w:line="20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>!  2  A.S.D.VEREGRENSE CALCIO         I 39 ! 18 ! 13 !  5 !    ! 53 ! 32 ! 21  I    !  2 !    !  2 !    !    !  8 !  8- !          I</w:t>
      </w:r>
    </w:p>
    <w:p w14:paraId="6D1E6722" w14:textId="77777777" w:rsidR="00EA0C51" w:rsidRPr="00152537" w:rsidRDefault="00EA0C51" w:rsidP="00EA0C51">
      <w:pPr>
        <w:pStyle w:val="breakline"/>
        <w:spacing w:line="20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>!  3  A.S.D.INVICTUS RAPAGNANO GROTTA I 36 ! 18 ! 11 !  4 !  3 ! 60 ! 40 ! 20  I    !    !    !    !    !    !    !     !          I</w:t>
      </w:r>
    </w:p>
    <w:p w14:paraId="426768E1" w14:textId="77777777" w:rsidR="00EA0C51" w:rsidRPr="00152537" w:rsidRDefault="00EA0C51" w:rsidP="00EA0C51">
      <w:pPr>
        <w:pStyle w:val="breakline"/>
        <w:spacing w:line="20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>!  4  ASD   AZZURRA MARINER           I 34 ! 18 ! 11 !  6 !  1 ! 53 ! 46 !  7  I  6 !  2 !  2 !    !    !  7 !  3 !  4  !          I</w:t>
      </w:r>
    </w:p>
    <w:p w14:paraId="142F5E60" w14:textId="77777777" w:rsidR="00EA0C51" w:rsidRPr="00152537" w:rsidRDefault="00EA0C51" w:rsidP="00EA0C51">
      <w:pPr>
        <w:pStyle w:val="breakline"/>
        <w:spacing w:line="20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 xml:space="preserve">I                                     </w:t>
      </w:r>
      <w:proofErr w:type="spellStart"/>
      <w:r w:rsidRPr="00152537">
        <w:rPr>
          <w:rFonts w:ascii="Consolas" w:eastAsiaTheme="minorEastAsia" w:hAnsi="Consolas"/>
          <w:spacing w:val="-18"/>
          <w:sz w:val="16"/>
          <w:szCs w:val="16"/>
        </w:rPr>
        <w:t>I</w:t>
      </w:r>
      <w:proofErr w:type="spellEnd"/>
      <w:r w:rsidRPr="00152537">
        <w:rPr>
          <w:rFonts w:ascii="Consolas" w:eastAsiaTheme="minorEastAsia" w:hAnsi="Consolas"/>
          <w:spacing w:val="-18"/>
          <w:sz w:val="16"/>
          <w:szCs w:val="16"/>
        </w:rPr>
        <w:t xml:space="preserve">    !    !    !    !    !    !    !     I    !    !    !    !    !    !    !     !          I</w:t>
      </w:r>
    </w:p>
    <w:p w14:paraId="78444C28" w14:textId="77777777" w:rsidR="00EA0C51" w:rsidRPr="00152537" w:rsidRDefault="00EA0C51" w:rsidP="00EA0C51">
      <w:pPr>
        <w:pStyle w:val="breakline"/>
        <w:spacing w:line="20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>!  5        ARCHETTI RAPAGNANO A.S.D. I 34 ! 18 ! 11 !  6 !  1 ! 48 ! 28 ! 20  I    !  2 !    !  2 !    !  3 !  7 !  4- !          I</w:t>
      </w:r>
    </w:p>
    <w:p w14:paraId="5125A88B" w14:textId="77777777" w:rsidR="00EA0C51" w:rsidRDefault="00EA0C51" w:rsidP="00EA0C51">
      <w:pPr>
        <w:pStyle w:val="breakline"/>
        <w:spacing w:line="160" w:lineRule="exact"/>
        <w:rPr>
          <w:rFonts w:ascii="Consolas" w:eastAsiaTheme="minorEastAsia" w:hAnsi="Consolas"/>
          <w:spacing w:val="-18"/>
          <w:sz w:val="16"/>
          <w:szCs w:val="16"/>
        </w:rPr>
      </w:pPr>
      <w:r w:rsidRPr="00152537">
        <w:rPr>
          <w:rFonts w:ascii="Consolas" w:eastAsiaTheme="minorEastAsia" w:hAnsi="Consolas"/>
          <w:spacing w:val="-18"/>
          <w:sz w:val="16"/>
          <w:szCs w:val="16"/>
        </w:rPr>
        <w:t>*==================================================================================================================================*</w:t>
      </w:r>
    </w:p>
    <w:p w14:paraId="2CBFB417" w14:textId="77777777" w:rsidR="00EA0C51" w:rsidRDefault="00EA0C51" w:rsidP="00EA0C51">
      <w:pPr>
        <w:pStyle w:val="breakline"/>
        <w:rPr>
          <w:rFonts w:eastAsiaTheme="minorEastAsia"/>
        </w:rPr>
      </w:pPr>
    </w:p>
    <w:p w14:paraId="5F87B59A" w14:textId="220DA629" w:rsidR="00E808FD" w:rsidRDefault="00E808FD" w:rsidP="00E808F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hanno acquisito il diritto a disputare le gare dei Play-Off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le seguenti Società:</w:t>
      </w:r>
    </w:p>
    <w:p w14:paraId="4D4E5956" w14:textId="77777777" w:rsidR="009133AD" w:rsidRDefault="009133AD" w:rsidP="00193861">
      <w:pPr>
        <w:pStyle w:val="A117gare"/>
        <w:rPr>
          <w:rStyle w:val="A120"/>
        </w:rPr>
      </w:pPr>
    </w:p>
    <w:p w14:paraId="2214BBA9" w14:textId="4B6760A4" w:rsidR="00E808FD" w:rsidRPr="00E37347" w:rsidRDefault="00E808FD" w:rsidP="00E808FD">
      <w:pPr>
        <w:pStyle w:val="A119"/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</w:pPr>
      <w:r w:rsidRPr="00E37347"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  <w:t xml:space="preserve">GIRONE </w:t>
      </w:r>
      <w:r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  <w:t>G</w:t>
      </w:r>
    </w:p>
    <w:p w14:paraId="10701352" w14:textId="17171111" w:rsidR="00E808FD" w:rsidRPr="00DB4ECD" w:rsidRDefault="00E808FD" w:rsidP="00E808F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lastRenderedPageBreak/>
        <w:t xml:space="preserve">1^  Class.  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U. MANDOLESI</w:t>
      </w:r>
      <w:r w:rsidR="00345882">
        <w:rPr>
          <w:rStyle w:val="A120"/>
          <w:b w:val="0"/>
          <w:caps w:val="0"/>
          <w:color w:val="002060"/>
          <w:spacing w:val="4"/>
          <w:w w:val="100"/>
          <w:sz w:val="22"/>
        </w:rPr>
        <w:tab/>
      </w:r>
      <w:r w:rsidR="00345882">
        <w:rPr>
          <w:rStyle w:val="A120"/>
          <w:b w:val="0"/>
          <w:caps w:val="0"/>
          <w:color w:val="002060"/>
          <w:spacing w:val="4"/>
          <w:w w:val="100"/>
          <w:sz w:val="22"/>
        </w:rPr>
        <w:tab/>
      </w:r>
      <w:r w:rsidR="00345882">
        <w:rPr>
          <w:rStyle w:val="A120"/>
          <w:b w:val="0"/>
          <w:caps w:val="0"/>
          <w:color w:val="002060"/>
          <w:spacing w:val="4"/>
          <w:w w:val="100"/>
          <w:sz w:val="22"/>
        </w:rPr>
        <w:tab/>
      </w:r>
      <w:r w:rsidR="00345882">
        <w:rPr>
          <w:rStyle w:val="A120"/>
          <w:b w:val="0"/>
          <w:caps w:val="0"/>
          <w:color w:val="002060"/>
          <w:spacing w:val="4"/>
          <w:w w:val="100"/>
          <w:sz w:val="22"/>
        </w:rPr>
        <w:tab/>
      </w:r>
      <w:r w:rsidR="00345882"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>(Migliore posizione classifica avulsa)</w:t>
      </w:r>
    </w:p>
    <w:p w14:paraId="69094802" w14:textId="0A447979" w:rsidR="00E808FD" w:rsidRDefault="00E808FD" w:rsidP="00E808F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2^ 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ab/>
        <w:t>Class.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ab/>
        <w:t xml:space="preserve"> 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VEREGRENSE CALCIO</w:t>
      </w:r>
    </w:p>
    <w:p w14:paraId="61689EC1" w14:textId="2CF0E477" w:rsidR="00E808FD" w:rsidRPr="00DB4ECD" w:rsidRDefault="00E808FD" w:rsidP="00E808F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3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^  Class.  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INVICTUS RAPAGNANO GROTTA</w:t>
      </w:r>
    </w:p>
    <w:p w14:paraId="059F35D9" w14:textId="40D8CEE7" w:rsidR="00E808FD" w:rsidRDefault="00E808FD" w:rsidP="00E808F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4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^ 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ab/>
        <w:t>Class.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ab/>
        <w:t xml:space="preserve"> 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AZZURRA MARINER</w:t>
      </w:r>
      <w:r w:rsidR="00345882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       </w:t>
      </w:r>
      <w:r w:rsidR="00345882"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>(Migliore posizione classifica avulsa)</w:t>
      </w:r>
    </w:p>
    <w:p w14:paraId="6DDE6C4B" w14:textId="77777777" w:rsidR="00E808FD" w:rsidRPr="00E808FD" w:rsidRDefault="00E808FD" w:rsidP="00E808F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</w:p>
    <w:p w14:paraId="6E521E8C" w14:textId="77777777" w:rsidR="00E808FD" w:rsidRDefault="00E808FD" w:rsidP="00193861">
      <w:pPr>
        <w:pStyle w:val="A117gare"/>
        <w:rPr>
          <w:rStyle w:val="A120"/>
        </w:rPr>
      </w:pPr>
    </w:p>
    <w:p w14:paraId="26E1DB4F" w14:textId="6B3D016E" w:rsidR="00FA246B" w:rsidRPr="007872B2" w:rsidRDefault="009133AD" w:rsidP="009133AD">
      <w:pPr>
        <w:pStyle w:val="A119"/>
        <w:rPr>
          <w:rFonts w:eastAsiaTheme="minorEastAsia"/>
          <w:b/>
          <w:bCs/>
          <w:u w:val="single"/>
        </w:rPr>
      </w:pPr>
      <w:proofErr w:type="gramStart"/>
      <w:r w:rsidRPr="007872B2">
        <w:rPr>
          <w:rFonts w:eastAsiaTheme="minorEastAsia"/>
          <w:b/>
          <w:bCs/>
          <w:u w:val="single"/>
        </w:rPr>
        <w:t>1°</w:t>
      </w:r>
      <w:proofErr w:type="gramEnd"/>
      <w:r w:rsidRPr="007872B2">
        <w:rPr>
          <w:rFonts w:eastAsiaTheme="minorEastAsia"/>
          <w:b/>
          <w:bCs/>
          <w:u w:val="single"/>
        </w:rPr>
        <w:t xml:space="preserve"> TURNO PLAY OFF</w:t>
      </w:r>
    </w:p>
    <w:p w14:paraId="067100F2" w14:textId="77777777" w:rsidR="00D86A2A" w:rsidRDefault="00D86A2A" w:rsidP="00293A51">
      <w:pPr>
        <w:pStyle w:val="A117gare"/>
        <w:rPr>
          <w:rFonts w:eastAsiaTheme="minorEastAsia"/>
        </w:rPr>
      </w:pPr>
    </w:p>
    <w:p w14:paraId="5AA38017" w14:textId="77777777" w:rsidR="00D86A2A" w:rsidRDefault="00D86A2A" w:rsidP="00D86A2A">
      <w:pPr>
        <w:pStyle w:val="sottotitolocampionato11"/>
      </w:pPr>
      <w:r>
        <w:t>GIRONE 1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22"/>
        <w:gridCol w:w="385"/>
        <w:gridCol w:w="903"/>
        <w:gridCol w:w="1746"/>
        <w:gridCol w:w="1276"/>
        <w:gridCol w:w="1244"/>
      </w:tblGrid>
      <w:tr w:rsidR="00D86A2A" w14:paraId="00A79486" w14:textId="77777777" w:rsidTr="00D86A2A"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5C91F" w14:textId="77777777" w:rsidR="00D86A2A" w:rsidRPr="00D86A2A" w:rsidRDefault="00D86A2A" w:rsidP="00D86A2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19124" w14:textId="77777777" w:rsidR="00D86A2A" w:rsidRPr="00D86A2A" w:rsidRDefault="00D86A2A" w:rsidP="00D86A2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9D49D" w14:textId="77777777" w:rsidR="00D86A2A" w:rsidRPr="00D86A2A" w:rsidRDefault="00D86A2A" w:rsidP="00D86A2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E7042" w14:textId="77777777" w:rsidR="00D86A2A" w:rsidRPr="00D86A2A" w:rsidRDefault="00D86A2A" w:rsidP="00D86A2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Data/Or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5A365" w14:textId="77777777" w:rsidR="00D86A2A" w:rsidRPr="00D86A2A" w:rsidRDefault="00D86A2A" w:rsidP="00D86A2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A0047" w14:textId="77777777" w:rsidR="00D86A2A" w:rsidRPr="00D86A2A" w:rsidRDefault="00D86A2A" w:rsidP="00D86A2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D86A2A">
              <w:rPr>
                <w:sz w:val="18"/>
                <w:szCs w:val="18"/>
              </w:rPr>
              <w:t>Localita'</w:t>
            </w:r>
            <w:proofErr w:type="spellEnd"/>
            <w:r w:rsidRPr="00D86A2A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9928A" w14:textId="77777777" w:rsidR="00D86A2A" w:rsidRPr="00D86A2A" w:rsidRDefault="00D86A2A" w:rsidP="00D86A2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Indirizzo Impianto</w:t>
            </w:r>
          </w:p>
        </w:tc>
      </w:tr>
      <w:tr w:rsidR="00D86A2A" w:rsidRPr="00D86A2A" w14:paraId="2940E313" w14:textId="77777777" w:rsidTr="00D86A2A">
        <w:trPr>
          <w:trHeight w:val="165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98ABC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U.MANDOLESI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C0EA8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AZZURRA MARINER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B4FD3" w14:textId="77777777" w:rsidR="00D86A2A" w:rsidRPr="00D86A2A" w:rsidRDefault="00D86A2A" w:rsidP="006F5237">
            <w:pPr>
              <w:pStyle w:val="rowtabella1"/>
              <w:jc w:val="center"/>
              <w:rPr>
                <w:rStyle w:val="A118CLASSIFICHE"/>
              </w:rPr>
            </w:pPr>
            <w:r w:rsidRPr="00D86A2A"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210D2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09/05/2026 17:30</w:t>
            </w:r>
          </w:p>
        </w:tc>
        <w:tc>
          <w:tcPr>
            <w:tcW w:w="17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C007B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B77BA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CFCF3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VIA MARCHE</w:t>
            </w:r>
          </w:p>
        </w:tc>
      </w:tr>
      <w:tr w:rsidR="00D86A2A" w:rsidRPr="00D86A2A" w14:paraId="299139CA" w14:textId="77777777" w:rsidTr="00D86A2A">
        <w:trPr>
          <w:trHeight w:val="165"/>
        </w:trPr>
        <w:tc>
          <w:tcPr>
            <w:tcW w:w="202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41FDA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VEREGRENSE CALCIO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6C0C4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INVICTUS RAPAGNANO GROTT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DFF7C" w14:textId="77777777" w:rsidR="00D86A2A" w:rsidRPr="00D86A2A" w:rsidRDefault="00D86A2A" w:rsidP="006F5237">
            <w:pPr>
              <w:pStyle w:val="rowtabella1"/>
              <w:jc w:val="center"/>
              <w:rPr>
                <w:rStyle w:val="A118CLASSIFICHE"/>
              </w:rPr>
            </w:pPr>
            <w:r w:rsidRPr="00D86A2A"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F219F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09/05/2026 17:30</w:t>
            </w:r>
          </w:p>
        </w:tc>
        <w:tc>
          <w:tcPr>
            <w:tcW w:w="17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9A80E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0EC03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B2182" w14:textId="77777777" w:rsidR="00D86A2A" w:rsidRPr="00D86A2A" w:rsidRDefault="00D86A2A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VIA BUONARROTI</w:t>
            </w:r>
          </w:p>
        </w:tc>
      </w:tr>
    </w:tbl>
    <w:p w14:paraId="3E9E6E1A" w14:textId="77777777" w:rsidR="00D86A2A" w:rsidRPr="00D86A2A" w:rsidRDefault="00D86A2A" w:rsidP="00293A51">
      <w:pPr>
        <w:pStyle w:val="A117gare"/>
        <w:rPr>
          <w:rStyle w:val="A118CLASSIFICHE"/>
          <w:rFonts w:eastAsiaTheme="minorEastAsia"/>
        </w:rPr>
      </w:pPr>
    </w:p>
    <w:p w14:paraId="1E165ABB" w14:textId="77777777" w:rsidR="00D86A2A" w:rsidRDefault="00D86A2A" w:rsidP="00293A51">
      <w:pPr>
        <w:pStyle w:val="A117gare"/>
        <w:rPr>
          <w:rFonts w:eastAsiaTheme="minorEastAsia"/>
        </w:rPr>
      </w:pPr>
    </w:p>
    <w:p w14:paraId="5CF4D12F" w14:textId="77777777" w:rsidR="00A86BE8" w:rsidRDefault="00A86BE8" w:rsidP="00293A51">
      <w:pPr>
        <w:pStyle w:val="A117gare"/>
        <w:rPr>
          <w:rFonts w:eastAsiaTheme="minorEastAsia"/>
        </w:rPr>
      </w:pPr>
    </w:p>
    <w:p w14:paraId="3F257BC5" w14:textId="02C260A3" w:rsidR="009133AD" w:rsidRDefault="009133AD" w:rsidP="009133AD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16/17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Vincente GARA 1 – </w:t>
      </w:r>
      <w:r w:rsidR="0059125C">
        <w:rPr>
          <w:rFonts w:eastAsiaTheme="minorEastAsia"/>
        </w:rPr>
        <w:t>V</w:t>
      </w:r>
      <w:r>
        <w:rPr>
          <w:rFonts w:eastAsiaTheme="minorEastAsia"/>
        </w:rPr>
        <w:t>incente Gara 2</w:t>
      </w:r>
    </w:p>
    <w:p w14:paraId="74F37C22" w14:textId="77777777" w:rsidR="00815B14" w:rsidRDefault="00815B14" w:rsidP="009133AD">
      <w:pPr>
        <w:pStyle w:val="A119"/>
        <w:rPr>
          <w:rFonts w:eastAsiaTheme="minorEastAsia"/>
        </w:rPr>
      </w:pPr>
    </w:p>
    <w:p w14:paraId="398D124D" w14:textId="60BD420C" w:rsidR="00815B14" w:rsidRPr="00815B14" w:rsidRDefault="00815B14" w:rsidP="00815B14">
      <w:pPr>
        <w:pStyle w:val="1AB"/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</w:pPr>
      <w:r w:rsidRPr="00815B14"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  <w:t>SANZIONI DISCIPLINARI</w:t>
      </w:r>
    </w:p>
    <w:p w14:paraId="2556B7AF" w14:textId="77777777" w:rsidR="00C564D1" w:rsidRDefault="00C564D1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2F532F0" w14:textId="45BDA6CF" w:rsidR="000C713B" w:rsidRPr="000C713B" w:rsidRDefault="000C713B" w:rsidP="000C713B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 xml:space="preserve">Si comunica che le ammonizioni che saranno inflitte nelle gare di play off </w:t>
      </w:r>
      <w:r w:rsidR="00C90960">
        <w:rPr>
          <w:b/>
          <w:bCs/>
          <w:color w:val="002060"/>
        </w:rPr>
        <w:t>verranno</w:t>
      </w:r>
      <w:r w:rsidRPr="000C713B">
        <w:rPr>
          <w:b/>
          <w:bCs/>
          <w:color w:val="002060"/>
        </w:rPr>
        <w:t xml:space="preserve"> cumulate con quelle precedentemente irrogate nel corso delle precedenti gare di campionato.</w:t>
      </w:r>
    </w:p>
    <w:p w14:paraId="23B0078B" w14:textId="17B52506" w:rsidR="000C713B" w:rsidRPr="000C713B" w:rsidRDefault="000C713B" w:rsidP="000C713B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 xml:space="preserve">Si precisa inoltre che nella gare di play off dovranno trovare esecuzione le sanzioni di squalifica o inbizioni a qualsiasi titolo </w:t>
      </w:r>
      <w:r>
        <w:rPr>
          <w:b/>
          <w:bCs/>
          <w:color w:val="002060"/>
        </w:rPr>
        <w:t>comminate</w:t>
      </w:r>
      <w:r w:rsidRPr="000C713B">
        <w:rPr>
          <w:b/>
          <w:bCs/>
          <w:color w:val="002060"/>
        </w:rPr>
        <w:t xml:space="preserve"> e non ancora scontate.</w:t>
      </w:r>
    </w:p>
    <w:p w14:paraId="51064D77" w14:textId="77777777" w:rsidR="00815B14" w:rsidRDefault="00815B14" w:rsidP="007A72E0">
      <w:pPr>
        <w:pStyle w:val="A117gare"/>
        <w:rPr>
          <w:rStyle w:val="A120"/>
          <w:b w:val="0"/>
          <w:caps/>
          <w:color w:val="002060"/>
          <w:spacing w:val="4"/>
          <w:w w:val="100"/>
          <w:sz w:val="22"/>
        </w:rPr>
      </w:pPr>
    </w:p>
    <w:p w14:paraId="4EC2704D" w14:textId="77777777" w:rsidR="00C32843" w:rsidRDefault="00C32843" w:rsidP="00833CFC">
      <w:pPr>
        <w:pStyle w:val="breakline"/>
      </w:pPr>
    </w:p>
    <w:p w14:paraId="30EFF19A" w14:textId="77777777" w:rsidR="00982BB8" w:rsidRDefault="00982BB8" w:rsidP="00833CFC">
      <w:pPr>
        <w:pStyle w:val="breakline"/>
      </w:pPr>
    </w:p>
    <w:p w14:paraId="7A8337C1" w14:textId="16FEEE49" w:rsidR="00C32843" w:rsidRPr="00C32843" w:rsidRDefault="00C32843" w:rsidP="00C32843">
      <w:pPr>
        <w:pStyle w:val="breakline"/>
        <w:jc w:val="center"/>
      </w:pPr>
      <w:r w:rsidRPr="00C32843">
        <w:rPr>
          <w:rStyle w:val="A120"/>
        </w:rPr>
        <w:t>RISULTATI</w:t>
      </w:r>
    </w:p>
    <w:p w14:paraId="1A9A6FAE" w14:textId="77777777" w:rsidR="00770FA9" w:rsidRDefault="00770FA9" w:rsidP="00770FA9">
      <w:pPr>
        <w:pStyle w:val="breakline"/>
      </w:pPr>
    </w:p>
    <w:p w14:paraId="4ED89ADE" w14:textId="77777777" w:rsidR="007872B2" w:rsidRDefault="007872B2" w:rsidP="007872B2">
      <w:pPr>
        <w:pStyle w:val="sottotitolocampionato11"/>
      </w:pPr>
      <w:r>
        <w:t>RISULTATI UFFICIALI GARE DEL 03/05/2026</w:t>
      </w:r>
    </w:p>
    <w:p w14:paraId="66BA0A31" w14:textId="77777777" w:rsidR="007872B2" w:rsidRDefault="007872B2" w:rsidP="00EA0C51">
      <w:pPr>
        <w:pStyle w:val="A119"/>
      </w:pPr>
      <w:r>
        <w:t>Si trascrivono qui di seguito i risultati ufficiali delle gare disputate</w:t>
      </w:r>
    </w:p>
    <w:p w14:paraId="0A25E7F3" w14:textId="77777777" w:rsidR="007872B2" w:rsidRDefault="007872B2" w:rsidP="007872B2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872B2" w14:paraId="30D1E243" w14:textId="77777777" w:rsidTr="006F523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8"/>
              <w:gridCol w:w="2658"/>
              <w:gridCol w:w="664"/>
              <w:gridCol w:w="267"/>
            </w:tblGrid>
            <w:tr w:rsidR="007872B2" w14:paraId="12ADE503" w14:textId="77777777" w:rsidTr="00EA0C51">
              <w:trPr>
                <w:trHeight w:val="271"/>
              </w:trPr>
              <w:tc>
                <w:tcPr>
                  <w:tcW w:w="624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00933" w14:textId="77777777" w:rsidR="007872B2" w:rsidRDefault="007872B2" w:rsidP="006F5237">
                  <w:pPr>
                    <w:pStyle w:val="headertabella1"/>
                  </w:pPr>
                  <w:r>
                    <w:t>GIRONE G - 9 Giornata - R</w:t>
                  </w:r>
                </w:p>
              </w:tc>
            </w:tr>
            <w:tr w:rsidR="007872B2" w14:paraId="66F23405" w14:textId="77777777" w:rsidTr="00EA0C51">
              <w:trPr>
                <w:trHeight w:val="145"/>
              </w:trPr>
              <w:tc>
                <w:tcPr>
                  <w:tcW w:w="2658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764C1" w14:textId="77777777" w:rsidR="007872B2" w:rsidRPr="00EA0C51" w:rsidRDefault="007872B2" w:rsidP="006F5237">
                  <w:pPr>
                    <w:pStyle w:val="rowtabella1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65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11096" w14:textId="77777777" w:rsidR="007872B2" w:rsidRPr="00EA0C51" w:rsidRDefault="007872B2" w:rsidP="006F5237">
                  <w:pPr>
                    <w:pStyle w:val="rowtabella1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6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6277B" w14:textId="77777777" w:rsidR="007872B2" w:rsidRPr="00EA0C51" w:rsidRDefault="007872B2" w:rsidP="006F5237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6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55D1E" w14:textId="77777777" w:rsidR="007872B2" w:rsidRDefault="007872B2" w:rsidP="006F5237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872B2" w14:paraId="57802C0A" w14:textId="77777777" w:rsidTr="00EA0C51">
              <w:trPr>
                <w:trHeight w:val="145"/>
              </w:trPr>
              <w:tc>
                <w:tcPr>
                  <w:tcW w:w="265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281C6" w14:textId="77777777" w:rsidR="007872B2" w:rsidRPr="00EA0C51" w:rsidRDefault="007872B2" w:rsidP="006F5237">
                  <w:pPr>
                    <w:pStyle w:val="rowtabella1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(1) AZZURRA MARINER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F98097" w14:textId="77777777" w:rsidR="007872B2" w:rsidRPr="00EA0C51" w:rsidRDefault="007872B2" w:rsidP="006F5237">
                  <w:pPr>
                    <w:pStyle w:val="rowtabella1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6FDD7" w14:textId="77777777" w:rsidR="007872B2" w:rsidRPr="00EA0C51" w:rsidRDefault="007872B2" w:rsidP="006F5237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5 - 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50AE8" w14:textId="77777777" w:rsidR="007872B2" w:rsidRDefault="007872B2" w:rsidP="006F5237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872B2" w14:paraId="257874AC" w14:textId="77777777" w:rsidTr="00EA0C51">
              <w:trPr>
                <w:trHeight w:val="145"/>
              </w:trPr>
              <w:tc>
                <w:tcPr>
                  <w:tcW w:w="265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265997" w14:textId="77777777" w:rsidR="007872B2" w:rsidRPr="00EA0C51" w:rsidRDefault="007872B2" w:rsidP="006F5237">
                  <w:pPr>
                    <w:pStyle w:val="rowtabella1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(1) CENTOBUCHI 1972 MP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47ED84" w14:textId="77777777" w:rsidR="007872B2" w:rsidRPr="00EA0C51" w:rsidRDefault="007872B2" w:rsidP="006F5237">
                  <w:pPr>
                    <w:pStyle w:val="rowtabella1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- SPES VALDASO 199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FBDF1" w14:textId="77777777" w:rsidR="007872B2" w:rsidRPr="00EA0C51" w:rsidRDefault="007872B2" w:rsidP="006F5237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5 - 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689FD" w14:textId="77777777" w:rsidR="007872B2" w:rsidRDefault="007872B2" w:rsidP="006F5237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872B2" w14:paraId="79D183E6" w14:textId="77777777" w:rsidTr="00EA0C51">
              <w:trPr>
                <w:trHeight w:val="145"/>
              </w:trPr>
              <w:tc>
                <w:tcPr>
                  <w:tcW w:w="265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0A215" w14:textId="77777777" w:rsidR="007872B2" w:rsidRPr="00EA0C51" w:rsidRDefault="007872B2" w:rsidP="006F5237">
                  <w:pPr>
                    <w:pStyle w:val="rowtabella1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MONTEGIORGIO CALCIO A.R.L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F6D0EE" w14:textId="77777777" w:rsidR="007872B2" w:rsidRPr="00EA0C51" w:rsidRDefault="007872B2" w:rsidP="006F5237">
                  <w:pPr>
                    <w:pStyle w:val="rowtabella1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9F101" w14:textId="77777777" w:rsidR="007872B2" w:rsidRPr="00EA0C51" w:rsidRDefault="007872B2" w:rsidP="006F5237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3 - 3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FBC8F" w14:textId="77777777" w:rsidR="007872B2" w:rsidRDefault="007872B2" w:rsidP="006F5237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872B2" w14:paraId="4A65C14B" w14:textId="77777777" w:rsidTr="00EA0C51">
              <w:trPr>
                <w:trHeight w:val="145"/>
              </w:trPr>
              <w:tc>
                <w:tcPr>
                  <w:tcW w:w="2658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E1978" w14:textId="77777777" w:rsidR="007872B2" w:rsidRPr="00EA0C51" w:rsidRDefault="007872B2" w:rsidP="006F5237">
                  <w:pPr>
                    <w:pStyle w:val="rowtabella1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UNION CALCIO S.G.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E407CF" w14:textId="77777777" w:rsidR="007872B2" w:rsidRPr="00EA0C51" w:rsidRDefault="007872B2" w:rsidP="006F5237">
                  <w:pPr>
                    <w:pStyle w:val="rowtabella1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C435F" w14:textId="77777777" w:rsidR="007872B2" w:rsidRPr="00EA0C51" w:rsidRDefault="007872B2" w:rsidP="006F5237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A0C51">
                    <w:rPr>
                      <w:rStyle w:val="A118CLASSIFICHE"/>
                    </w:rPr>
                    <w:t>2 - 4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1960A" w14:textId="77777777" w:rsidR="007872B2" w:rsidRDefault="007872B2" w:rsidP="006F5237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872B2" w14:paraId="0EBBA03F" w14:textId="77777777" w:rsidTr="00EA0C51">
              <w:trPr>
                <w:trHeight w:val="169"/>
              </w:trPr>
              <w:tc>
                <w:tcPr>
                  <w:tcW w:w="6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534E9" w14:textId="77777777" w:rsidR="007872B2" w:rsidRDefault="007872B2" w:rsidP="006F5237">
                  <w:pPr>
                    <w:pStyle w:val="rowtabella1"/>
                  </w:pPr>
                  <w:r>
                    <w:t>(1) - disputata il 02/05/2026</w:t>
                  </w:r>
                </w:p>
              </w:tc>
            </w:tr>
          </w:tbl>
          <w:p w14:paraId="4EFF3CF2" w14:textId="77777777" w:rsidR="007872B2" w:rsidRDefault="007872B2" w:rsidP="006F5237"/>
        </w:tc>
      </w:tr>
    </w:tbl>
    <w:p w14:paraId="7EE1EFB7" w14:textId="77777777" w:rsidR="007872B2" w:rsidRDefault="007872B2" w:rsidP="007872B2">
      <w:pPr>
        <w:pStyle w:val="breakline"/>
        <w:rPr>
          <w:rFonts w:eastAsiaTheme="minorEastAsia"/>
        </w:rPr>
      </w:pPr>
    </w:p>
    <w:p w14:paraId="3CB63558" w14:textId="77777777" w:rsidR="007872B2" w:rsidRDefault="007872B2" w:rsidP="007872B2">
      <w:pPr>
        <w:pStyle w:val="breakline"/>
      </w:pPr>
    </w:p>
    <w:p w14:paraId="3529402B" w14:textId="77777777" w:rsidR="007872B2" w:rsidRPr="00EA0C51" w:rsidRDefault="007872B2" w:rsidP="007872B2">
      <w:pPr>
        <w:pStyle w:val="titoloprinc0"/>
        <w:rPr>
          <w:rStyle w:val="A120"/>
          <w:b/>
          <w:bCs w:val="0"/>
        </w:rPr>
      </w:pPr>
      <w:r w:rsidRPr="00EA0C51">
        <w:rPr>
          <w:rStyle w:val="A120"/>
          <w:b/>
          <w:bCs w:val="0"/>
        </w:rPr>
        <w:t>GIUDICE SPORTIVO</w:t>
      </w:r>
    </w:p>
    <w:p w14:paraId="0A8F8B3D" w14:textId="77777777" w:rsidR="007872B2" w:rsidRDefault="007872B2" w:rsidP="00EA0C51">
      <w:pPr>
        <w:pStyle w:val="A119"/>
      </w:pPr>
      <w:r>
        <w:t>Il Giudice Sportivo Territoriale, avv. Giulio Cesare Pascali, assistito dal sig. Amici Patrizio, nella seduta del 05/05/2026, ha adottato le decisioni che di seguito si riportano integralmente:</w:t>
      </w:r>
    </w:p>
    <w:p w14:paraId="3FDD5FED" w14:textId="77777777" w:rsidR="007872B2" w:rsidRDefault="007872B2" w:rsidP="007872B2">
      <w:pPr>
        <w:pStyle w:val="titolo11"/>
      </w:pPr>
      <w:r>
        <w:t xml:space="preserve">GARE DEL 2/ 5/2026 </w:t>
      </w:r>
    </w:p>
    <w:p w14:paraId="2AB5ECDA" w14:textId="77777777" w:rsidR="007872B2" w:rsidRDefault="007872B2" w:rsidP="007872B2">
      <w:pPr>
        <w:pStyle w:val="titolo7a"/>
      </w:pPr>
      <w:r>
        <w:t xml:space="preserve">PROVVEDIMENTI DISCIPLINARI </w:t>
      </w:r>
    </w:p>
    <w:p w14:paraId="204C344C" w14:textId="77777777" w:rsidR="007872B2" w:rsidRDefault="007872B2" w:rsidP="007872B2">
      <w:pPr>
        <w:pStyle w:val="titolo7b0"/>
      </w:pPr>
      <w:r>
        <w:t xml:space="preserve">In base alle risultanze degli atti ufficiali sono state deliberate le seguenti sanzioni disciplinari. </w:t>
      </w:r>
    </w:p>
    <w:p w14:paraId="267F1DEE" w14:textId="77777777" w:rsidR="007872B2" w:rsidRDefault="007872B2" w:rsidP="007872B2">
      <w:pPr>
        <w:pStyle w:val="titolo30"/>
      </w:pPr>
      <w:r>
        <w:t xml:space="preserve">DIRIGENTI </w:t>
      </w:r>
    </w:p>
    <w:p w14:paraId="75ABF086" w14:textId="77777777" w:rsidR="007872B2" w:rsidRDefault="007872B2" w:rsidP="007872B2">
      <w:pPr>
        <w:pStyle w:val="titolo20"/>
      </w:pPr>
      <w:r>
        <w:t xml:space="preserve">INIBIZIONE A TEMPO OPPURE SQUALIFICA A GARE: FINO AL 4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72B2" w14:paraId="27915832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7464E" w14:textId="77777777" w:rsidR="007872B2" w:rsidRDefault="007872B2" w:rsidP="006F5237">
            <w:pPr>
              <w:pStyle w:val="movimento"/>
            </w:pPr>
            <w:r>
              <w:t>GUARNIE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10177" w14:textId="77777777" w:rsidR="007872B2" w:rsidRDefault="007872B2" w:rsidP="006F5237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17FC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EEBA6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315A0" w14:textId="77777777" w:rsidR="007872B2" w:rsidRDefault="007872B2" w:rsidP="006F5237">
            <w:pPr>
              <w:pStyle w:val="movimento2"/>
            </w:pPr>
            <w:r>
              <w:t> </w:t>
            </w:r>
          </w:p>
        </w:tc>
      </w:tr>
    </w:tbl>
    <w:p w14:paraId="0DF12B11" w14:textId="77777777" w:rsidR="007872B2" w:rsidRDefault="007872B2" w:rsidP="00EA0C51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proteste e comportamento offensivo nei confronti dell'arbitro. </w:t>
      </w:r>
    </w:p>
    <w:p w14:paraId="780DE7CA" w14:textId="77777777" w:rsidR="007872B2" w:rsidRDefault="007872B2" w:rsidP="007872B2">
      <w:pPr>
        <w:pStyle w:val="titolo30"/>
      </w:pPr>
      <w:r>
        <w:lastRenderedPageBreak/>
        <w:t xml:space="preserve">CALCIATORI ESPULSI </w:t>
      </w:r>
    </w:p>
    <w:p w14:paraId="48822E90" w14:textId="77777777" w:rsidR="007872B2" w:rsidRDefault="007872B2" w:rsidP="007872B2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72B2" w14:paraId="4107CC9D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11FA8" w14:textId="77777777" w:rsidR="007872B2" w:rsidRDefault="007872B2" w:rsidP="006F5237">
            <w:pPr>
              <w:pStyle w:val="movimento"/>
            </w:pPr>
            <w:r>
              <w:t>CENTAN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84599" w14:textId="77777777" w:rsidR="007872B2" w:rsidRDefault="007872B2" w:rsidP="006F5237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2E90E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39C45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EE946" w14:textId="77777777" w:rsidR="007872B2" w:rsidRDefault="007872B2" w:rsidP="006F5237">
            <w:pPr>
              <w:pStyle w:val="movimento2"/>
            </w:pPr>
            <w:r>
              <w:t> </w:t>
            </w:r>
          </w:p>
        </w:tc>
      </w:tr>
    </w:tbl>
    <w:p w14:paraId="634186FD" w14:textId="77777777" w:rsidR="007872B2" w:rsidRDefault="007872B2" w:rsidP="007872B2">
      <w:pPr>
        <w:pStyle w:val="titolo30"/>
        <w:rPr>
          <w:rFonts w:eastAsiaTheme="minorEastAsia"/>
        </w:rPr>
      </w:pPr>
      <w:r>
        <w:t xml:space="preserve">CALCIATORI NON ESPULSI </w:t>
      </w:r>
    </w:p>
    <w:p w14:paraId="63E47D96" w14:textId="77777777" w:rsidR="007872B2" w:rsidRDefault="007872B2" w:rsidP="007872B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72B2" w14:paraId="191CBC67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2CFFD" w14:textId="77777777" w:rsidR="007872B2" w:rsidRDefault="007872B2" w:rsidP="006F5237">
            <w:pPr>
              <w:pStyle w:val="movimento"/>
            </w:pPr>
            <w:r>
              <w:t>D ERCOL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1F75A" w14:textId="77777777" w:rsidR="007872B2" w:rsidRDefault="007872B2" w:rsidP="006F5237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AF464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E58C0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F8EF9" w14:textId="77777777" w:rsidR="007872B2" w:rsidRDefault="007872B2" w:rsidP="006F5237">
            <w:pPr>
              <w:pStyle w:val="movimento2"/>
            </w:pPr>
            <w:r>
              <w:t> </w:t>
            </w:r>
          </w:p>
        </w:tc>
      </w:tr>
    </w:tbl>
    <w:p w14:paraId="7E747C01" w14:textId="77777777" w:rsidR="007872B2" w:rsidRDefault="007872B2" w:rsidP="007872B2">
      <w:pPr>
        <w:pStyle w:val="titolo11"/>
        <w:rPr>
          <w:rFonts w:eastAsiaTheme="minorEastAsia"/>
        </w:rPr>
      </w:pPr>
      <w:r>
        <w:t xml:space="preserve">GARE DEL 3/ 5/2026 </w:t>
      </w:r>
    </w:p>
    <w:p w14:paraId="55C6223B" w14:textId="77777777" w:rsidR="007872B2" w:rsidRDefault="007872B2" w:rsidP="007872B2">
      <w:pPr>
        <w:pStyle w:val="titolo7a"/>
      </w:pPr>
      <w:r>
        <w:t xml:space="preserve">PROVVEDIMENTI DISCIPLINARI </w:t>
      </w:r>
    </w:p>
    <w:p w14:paraId="2D1C129E" w14:textId="77777777" w:rsidR="007872B2" w:rsidRDefault="007872B2" w:rsidP="007872B2">
      <w:pPr>
        <w:pStyle w:val="titolo7b0"/>
      </w:pPr>
      <w:r>
        <w:t xml:space="preserve">In base alle risultanze degli atti ufficiali sono state deliberate le seguenti sanzioni disciplinari. </w:t>
      </w:r>
    </w:p>
    <w:p w14:paraId="2903016E" w14:textId="77777777" w:rsidR="007872B2" w:rsidRDefault="007872B2" w:rsidP="007872B2">
      <w:pPr>
        <w:pStyle w:val="titolo30"/>
      </w:pPr>
      <w:r>
        <w:t xml:space="preserve">CALCIATORI ESPULSI </w:t>
      </w:r>
    </w:p>
    <w:p w14:paraId="735A9E1E" w14:textId="77777777" w:rsidR="007872B2" w:rsidRDefault="007872B2" w:rsidP="007872B2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72B2" w14:paraId="3FA4E2A7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0D7D6" w14:textId="77777777" w:rsidR="007872B2" w:rsidRDefault="007872B2" w:rsidP="006F5237">
            <w:pPr>
              <w:pStyle w:val="movimento"/>
            </w:pPr>
            <w:r>
              <w:t>MINN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51F28" w14:textId="77777777" w:rsidR="007872B2" w:rsidRDefault="007872B2" w:rsidP="006F5237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2975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844DE" w14:textId="77777777" w:rsidR="007872B2" w:rsidRDefault="007872B2" w:rsidP="006F5237">
            <w:pPr>
              <w:pStyle w:val="movimento"/>
            </w:pPr>
            <w:r>
              <w:t>SABBA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6F0E9" w14:textId="77777777" w:rsidR="007872B2" w:rsidRDefault="007872B2" w:rsidP="006F5237">
            <w:pPr>
              <w:pStyle w:val="movimento2"/>
            </w:pPr>
            <w:r>
              <w:t xml:space="preserve">(UNION CALCIO S.G.) </w:t>
            </w:r>
          </w:p>
        </w:tc>
      </w:tr>
    </w:tbl>
    <w:p w14:paraId="3397E980" w14:textId="77777777" w:rsidR="007872B2" w:rsidRDefault="007872B2" w:rsidP="007872B2">
      <w:pPr>
        <w:pStyle w:val="titolo30"/>
        <w:rPr>
          <w:rFonts w:eastAsiaTheme="minorEastAsia"/>
        </w:rPr>
      </w:pPr>
      <w:r>
        <w:t xml:space="preserve">CALCIATORI NON ESPULSI </w:t>
      </w:r>
    </w:p>
    <w:p w14:paraId="65E59C41" w14:textId="77777777" w:rsidR="007872B2" w:rsidRDefault="007872B2" w:rsidP="007872B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72B2" w14:paraId="7FCF8286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851C4" w14:textId="77777777" w:rsidR="007872B2" w:rsidRDefault="007872B2" w:rsidP="006F5237">
            <w:pPr>
              <w:pStyle w:val="movimento"/>
            </w:pPr>
            <w:r>
              <w:t>PROPERZ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5921D" w14:textId="77777777" w:rsidR="007872B2" w:rsidRDefault="007872B2" w:rsidP="006F5237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32812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0398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7BBE1" w14:textId="77777777" w:rsidR="007872B2" w:rsidRDefault="007872B2" w:rsidP="006F5237">
            <w:pPr>
              <w:pStyle w:val="movimento2"/>
            </w:pPr>
            <w:r>
              <w:t> </w:t>
            </w:r>
          </w:p>
        </w:tc>
      </w:tr>
    </w:tbl>
    <w:p w14:paraId="56CF3C13" w14:textId="77777777" w:rsidR="007872B2" w:rsidRDefault="007872B2" w:rsidP="007872B2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72B2" w14:paraId="7C3AF58B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0863B" w14:textId="77777777" w:rsidR="007872B2" w:rsidRDefault="007872B2" w:rsidP="006F5237">
            <w:pPr>
              <w:pStyle w:val="movimento"/>
            </w:pPr>
            <w:r>
              <w:t>CIAFF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A83C4" w14:textId="77777777" w:rsidR="007872B2" w:rsidRDefault="007872B2" w:rsidP="006F5237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DB31E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7996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E5AB6" w14:textId="77777777" w:rsidR="007872B2" w:rsidRDefault="007872B2" w:rsidP="006F5237">
            <w:pPr>
              <w:pStyle w:val="movimento2"/>
            </w:pPr>
            <w:r>
              <w:t> </w:t>
            </w:r>
          </w:p>
        </w:tc>
      </w:tr>
    </w:tbl>
    <w:p w14:paraId="7CEAD864" w14:textId="77777777" w:rsidR="007872B2" w:rsidRDefault="007872B2" w:rsidP="007872B2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72B2" w14:paraId="7454768F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C811E" w14:textId="77777777" w:rsidR="007872B2" w:rsidRDefault="007872B2" w:rsidP="006F5237">
            <w:pPr>
              <w:pStyle w:val="movimento"/>
            </w:pPr>
            <w:r>
              <w:t>PAO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2416D" w14:textId="77777777" w:rsidR="007872B2" w:rsidRDefault="007872B2" w:rsidP="006F5237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4D129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8CE36" w14:textId="77777777" w:rsidR="007872B2" w:rsidRDefault="007872B2" w:rsidP="006F5237">
            <w:pPr>
              <w:pStyle w:val="movimento"/>
            </w:pPr>
            <w:r>
              <w:t>JELLA MUSL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BCFEC" w14:textId="77777777" w:rsidR="007872B2" w:rsidRDefault="007872B2" w:rsidP="006F5237">
            <w:pPr>
              <w:pStyle w:val="movimento2"/>
            </w:pPr>
            <w:r>
              <w:t xml:space="preserve">(INVICTUS RAPAGNANO GROTTA) </w:t>
            </w:r>
          </w:p>
        </w:tc>
      </w:tr>
      <w:tr w:rsidR="007872B2" w14:paraId="1B41A80E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54661" w14:textId="77777777" w:rsidR="007872B2" w:rsidRDefault="007872B2" w:rsidP="006F5237">
            <w:pPr>
              <w:pStyle w:val="movimento"/>
            </w:pPr>
            <w:r>
              <w:t>VITA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9EFF2" w14:textId="77777777" w:rsidR="007872B2" w:rsidRDefault="007872B2" w:rsidP="006F5237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708A7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3E487" w14:textId="77777777" w:rsidR="007872B2" w:rsidRDefault="007872B2" w:rsidP="006F5237">
            <w:pPr>
              <w:pStyle w:val="movimento"/>
            </w:pPr>
            <w:r>
              <w:t>CHAKHICHEKH MAYSS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30489" w14:textId="77777777" w:rsidR="007872B2" w:rsidRDefault="007872B2" w:rsidP="006F5237">
            <w:pPr>
              <w:pStyle w:val="movimento2"/>
            </w:pPr>
            <w:r>
              <w:t xml:space="preserve">(U.MANDOLESI) </w:t>
            </w:r>
          </w:p>
        </w:tc>
      </w:tr>
    </w:tbl>
    <w:p w14:paraId="40D8E1F9" w14:textId="77777777" w:rsidR="007872B2" w:rsidRDefault="007872B2" w:rsidP="007872B2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72B2" w14:paraId="6C0725F4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F2D5" w14:textId="77777777" w:rsidR="007872B2" w:rsidRDefault="007872B2" w:rsidP="006F5237">
            <w:pPr>
              <w:pStyle w:val="movimento"/>
            </w:pPr>
            <w:r>
              <w:t>CIMADAMOR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DCC5D" w14:textId="77777777" w:rsidR="007872B2" w:rsidRDefault="007872B2" w:rsidP="006F5237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5F6B5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65F4F" w14:textId="77777777" w:rsidR="007872B2" w:rsidRDefault="007872B2" w:rsidP="006F5237">
            <w:pPr>
              <w:pStyle w:val="movimento"/>
            </w:pPr>
            <w:r>
              <w:t>GORA DALV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34692" w14:textId="77777777" w:rsidR="007872B2" w:rsidRDefault="007872B2" w:rsidP="006F5237">
            <w:pPr>
              <w:pStyle w:val="movimento2"/>
            </w:pPr>
            <w:r>
              <w:t xml:space="preserve">(U.MANDOLESI) </w:t>
            </w:r>
          </w:p>
        </w:tc>
      </w:tr>
      <w:tr w:rsidR="007872B2" w14:paraId="59196790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7F674" w14:textId="77777777" w:rsidR="007872B2" w:rsidRDefault="007872B2" w:rsidP="006F5237">
            <w:pPr>
              <w:pStyle w:val="movimento"/>
            </w:pPr>
            <w:r>
              <w:t>MERCU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6A0E0" w14:textId="77777777" w:rsidR="007872B2" w:rsidRDefault="007872B2" w:rsidP="006F5237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677F5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4CFE4" w14:textId="77777777" w:rsidR="007872B2" w:rsidRDefault="007872B2" w:rsidP="006F5237">
            <w:pPr>
              <w:pStyle w:val="movimento"/>
            </w:pPr>
            <w:r>
              <w:t>WAKIL RA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82829" w14:textId="77777777" w:rsidR="007872B2" w:rsidRDefault="007872B2" w:rsidP="006F5237">
            <w:pPr>
              <w:pStyle w:val="movimento2"/>
            </w:pPr>
            <w:r>
              <w:t xml:space="preserve">(UNION CALCIO S.G.) </w:t>
            </w:r>
          </w:p>
        </w:tc>
      </w:tr>
    </w:tbl>
    <w:p w14:paraId="3EA6E1C5" w14:textId="77777777" w:rsidR="007872B2" w:rsidRDefault="007872B2" w:rsidP="007872B2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72B2" w14:paraId="0A233ED2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00FF8" w14:textId="77777777" w:rsidR="007872B2" w:rsidRDefault="007872B2" w:rsidP="006F5237">
            <w:pPr>
              <w:pStyle w:val="movimento"/>
            </w:pPr>
            <w:r>
              <w:t>MONALD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168ED" w14:textId="77777777" w:rsidR="007872B2" w:rsidRDefault="007872B2" w:rsidP="006F5237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2F8AE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B07F9" w14:textId="77777777" w:rsidR="007872B2" w:rsidRDefault="007872B2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DB059" w14:textId="77777777" w:rsidR="007872B2" w:rsidRDefault="007872B2" w:rsidP="006F5237">
            <w:pPr>
              <w:pStyle w:val="movimento2"/>
            </w:pPr>
            <w:r>
              <w:t> </w:t>
            </w:r>
          </w:p>
        </w:tc>
      </w:tr>
    </w:tbl>
    <w:p w14:paraId="6F5CE46B" w14:textId="77777777" w:rsidR="00EA0C51" w:rsidRDefault="00EA0C51" w:rsidP="00EA0C51">
      <w:pPr>
        <w:pStyle w:val="A117gar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EA0C51" w:rsidRPr="00C1756A" w14:paraId="3BA94EEB" w14:textId="77777777" w:rsidTr="006F5237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59B3DB93" w14:textId="77777777" w:rsidR="00EA0C51" w:rsidRPr="00BF2833" w:rsidRDefault="00EA0C51" w:rsidP="006F5237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3FB763C" w14:textId="77777777" w:rsidR="00EA0C51" w:rsidRPr="00C1756A" w:rsidRDefault="00EA0C51" w:rsidP="006F5237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0F3C1D9" w14:textId="77777777" w:rsidR="00EA0C51" w:rsidRPr="00C1756A" w:rsidRDefault="00EA0C51" w:rsidP="006F5237">
            <w:pPr>
              <w:pStyle w:val="A119"/>
              <w:rPr>
                <w:rFonts w:cs="Arial"/>
                <w:color w:val="35249C"/>
              </w:rPr>
            </w:pPr>
          </w:p>
          <w:p w14:paraId="62608ACE" w14:textId="77777777" w:rsidR="00EA0C51" w:rsidRPr="00C1756A" w:rsidRDefault="00EA0C51" w:rsidP="006F5237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CB9ED09" w14:textId="77777777" w:rsidR="00EA0C51" w:rsidRPr="00BF2833" w:rsidRDefault="00EA0C51" w:rsidP="006F5237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3C730D5" w14:textId="77777777" w:rsidR="00EA0C51" w:rsidRPr="00C1756A" w:rsidRDefault="00EA0C51" w:rsidP="006F5237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9456ACE" w14:textId="77777777" w:rsidR="00EA0C51" w:rsidRDefault="00EA0C51" w:rsidP="00EA0C51">
      <w:pPr>
        <w:pStyle w:val="breakline"/>
        <w:rPr>
          <w:rFonts w:eastAsiaTheme="minorEastAsia"/>
        </w:rPr>
      </w:pPr>
    </w:p>
    <w:p w14:paraId="052DB4C4" w14:textId="77777777" w:rsidR="007872B2" w:rsidRDefault="007872B2" w:rsidP="007872B2">
      <w:pPr>
        <w:pStyle w:val="breakline"/>
        <w:rPr>
          <w:rFonts w:eastAsiaTheme="minorEastAsia"/>
        </w:rPr>
      </w:pPr>
    </w:p>
    <w:p w14:paraId="5B6B5C8A" w14:textId="41B3983F" w:rsidR="007872B2" w:rsidRPr="00EA0C51" w:rsidRDefault="007872B2" w:rsidP="00EA0C51">
      <w:pPr>
        <w:pStyle w:val="titoloprinc0"/>
        <w:rPr>
          <w:bCs w:val="0"/>
          <w:caps/>
          <w:color w:val="001D58"/>
          <w:w w:val="105"/>
          <w:sz w:val="28"/>
        </w:rPr>
      </w:pPr>
      <w:r w:rsidRPr="00EA0C51">
        <w:rPr>
          <w:rStyle w:val="A120"/>
          <w:b/>
          <w:bCs w:val="0"/>
        </w:rPr>
        <w:t>CLASSIFICA</w:t>
      </w:r>
    </w:p>
    <w:p w14:paraId="40C9F279" w14:textId="77777777" w:rsidR="007872B2" w:rsidRDefault="007872B2" w:rsidP="007872B2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872B2" w14:paraId="40A010E2" w14:textId="77777777" w:rsidTr="00EA0C5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EBB8" w14:textId="77777777" w:rsidR="007872B2" w:rsidRDefault="007872B2" w:rsidP="006F5237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AAA91" w14:textId="77777777" w:rsidR="007872B2" w:rsidRDefault="007872B2" w:rsidP="006F5237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E4368" w14:textId="77777777" w:rsidR="007872B2" w:rsidRDefault="007872B2" w:rsidP="006F5237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CD89B" w14:textId="77777777" w:rsidR="007872B2" w:rsidRDefault="007872B2" w:rsidP="006F5237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E7466" w14:textId="77777777" w:rsidR="007872B2" w:rsidRDefault="007872B2" w:rsidP="006F5237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4287A" w14:textId="77777777" w:rsidR="007872B2" w:rsidRDefault="007872B2" w:rsidP="006F5237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855E" w14:textId="77777777" w:rsidR="007872B2" w:rsidRDefault="007872B2" w:rsidP="006F5237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65811" w14:textId="77777777" w:rsidR="007872B2" w:rsidRDefault="007872B2" w:rsidP="006F5237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D53D3" w14:textId="77777777" w:rsidR="007872B2" w:rsidRDefault="007872B2" w:rsidP="006F5237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5A2B6" w14:textId="77777777" w:rsidR="007872B2" w:rsidRDefault="007872B2" w:rsidP="006F5237">
            <w:pPr>
              <w:pStyle w:val="headertabella1"/>
            </w:pPr>
            <w:r>
              <w:t>PE</w:t>
            </w:r>
          </w:p>
        </w:tc>
      </w:tr>
      <w:tr w:rsidR="007872B2" w14:paraId="4262AF70" w14:textId="77777777" w:rsidTr="006F523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962D" w14:textId="77777777" w:rsidR="007872B2" w:rsidRPr="00396E9B" w:rsidRDefault="007872B2" w:rsidP="006F5237">
            <w:pPr>
              <w:pStyle w:val="rowtabella1"/>
              <w:rPr>
                <w:rStyle w:val="A118CLASSIFICHE"/>
              </w:rPr>
            </w:pPr>
            <w:r w:rsidRPr="00396E9B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221A7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CD52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EB1D5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919B6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C3314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08FE9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DAB0C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7B72F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B7F62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</w:tr>
      <w:tr w:rsidR="007872B2" w14:paraId="4661248E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1378C" w14:textId="77777777" w:rsidR="007872B2" w:rsidRPr="00396E9B" w:rsidRDefault="007872B2" w:rsidP="006F5237">
            <w:pPr>
              <w:pStyle w:val="rowtabella1"/>
              <w:rPr>
                <w:rStyle w:val="A118CLASSIFICHE"/>
              </w:rPr>
            </w:pPr>
            <w:r w:rsidRPr="00396E9B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CEA39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269EB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34B6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09DF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4B59C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7F66A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52B0E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19D2B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72F60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</w:tr>
      <w:tr w:rsidR="007872B2" w14:paraId="2277F0F2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43BA6" w14:textId="77777777" w:rsidR="007872B2" w:rsidRPr="00396E9B" w:rsidRDefault="007872B2" w:rsidP="006F5237">
            <w:pPr>
              <w:pStyle w:val="rowtabella1"/>
              <w:rPr>
                <w:rStyle w:val="A118CLASSIFICHE"/>
              </w:rPr>
            </w:pPr>
            <w:r w:rsidRPr="00396E9B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0FD89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B4D62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46F8F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89B50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B2826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01CB5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A42F7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7D746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A4E3B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</w:tr>
      <w:tr w:rsidR="00EA0C51" w14:paraId="767D7665" w14:textId="77777777" w:rsidTr="00EA0C51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9D0C4C" w14:textId="5A41ADA0" w:rsidR="00EA0C51" w:rsidRPr="00396E9B" w:rsidRDefault="00EA0C51" w:rsidP="00EA0C51">
            <w:pPr>
              <w:pStyle w:val="rowtabella1"/>
              <w:rPr>
                <w:rStyle w:val="A118CLASSIFICHE"/>
              </w:rPr>
            </w:pPr>
            <w:r w:rsidRPr="00396E9B">
              <w:rPr>
                <w:rStyle w:val="A118CLASSIFICHE"/>
              </w:rPr>
              <w:lastRenderedPageBreak/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EDA895" w14:textId="24AEAC11" w:rsidR="00EA0C51" w:rsidRPr="00396E9B" w:rsidRDefault="00EA0C51" w:rsidP="00EA0C51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694866" w14:textId="5C0BD2F4" w:rsidR="00EA0C51" w:rsidRPr="00396E9B" w:rsidRDefault="00EA0C51" w:rsidP="00EA0C51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B5CF3" w14:textId="4CA8BF1E" w:rsidR="00EA0C51" w:rsidRPr="00396E9B" w:rsidRDefault="00EA0C51" w:rsidP="00EA0C51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F9C5B1" w14:textId="00B8D1FF" w:rsidR="00EA0C51" w:rsidRPr="00396E9B" w:rsidRDefault="00EA0C51" w:rsidP="00EA0C51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221B53" w14:textId="4D5CCCEC" w:rsidR="00EA0C51" w:rsidRPr="00396E9B" w:rsidRDefault="00EA0C51" w:rsidP="00EA0C51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7F1B17" w14:textId="7C2E56CB" w:rsidR="00EA0C51" w:rsidRPr="00396E9B" w:rsidRDefault="00EA0C51" w:rsidP="00EA0C51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3F1653" w14:textId="18C4A5FB" w:rsidR="00EA0C51" w:rsidRPr="00396E9B" w:rsidRDefault="00EA0C51" w:rsidP="00EA0C51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8473E" w14:textId="4B2047F4" w:rsidR="00EA0C51" w:rsidRPr="00396E9B" w:rsidRDefault="00EA0C51" w:rsidP="00EA0C51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E1EE3E" w14:textId="30753734" w:rsidR="00EA0C51" w:rsidRPr="00396E9B" w:rsidRDefault="00EA0C51" w:rsidP="00EA0C51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</w:tr>
      <w:tr w:rsidR="007872B2" w14:paraId="2FE3A275" w14:textId="77777777" w:rsidTr="00EA0C51">
        <w:tc>
          <w:tcPr>
            <w:tcW w:w="5640" w:type="dxa"/>
            <w:tcBorders>
              <w:top w:val="single" w:sz="4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340A3" w14:textId="77777777" w:rsidR="007872B2" w:rsidRPr="00396E9B" w:rsidRDefault="007872B2" w:rsidP="006F5237">
            <w:pPr>
              <w:pStyle w:val="rowtabella1"/>
              <w:rPr>
                <w:rStyle w:val="A118CLASSIFICHE"/>
              </w:rPr>
            </w:pPr>
            <w:r w:rsidRPr="00396E9B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AD6A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0B39E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794D4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8073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DAA4C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AFC61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0D5C1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50FA7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63888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</w:tr>
      <w:tr w:rsidR="007872B2" w14:paraId="7513E36C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1D3FB" w14:textId="77777777" w:rsidR="007872B2" w:rsidRPr="00396E9B" w:rsidRDefault="007872B2" w:rsidP="006F5237">
            <w:pPr>
              <w:pStyle w:val="rowtabella1"/>
              <w:rPr>
                <w:rStyle w:val="A118CLASSIFICHE"/>
              </w:rPr>
            </w:pPr>
            <w:r w:rsidRPr="00396E9B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E3242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ABAEF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23C10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71876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2615F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E791D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93444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C94D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57C72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</w:tr>
      <w:tr w:rsidR="007872B2" w14:paraId="538DCDBE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8A76A" w14:textId="77777777" w:rsidR="007872B2" w:rsidRPr="00396E9B" w:rsidRDefault="007872B2" w:rsidP="006F5237">
            <w:pPr>
              <w:pStyle w:val="rowtabella1"/>
              <w:rPr>
                <w:rStyle w:val="A118CLASSIFICHE"/>
              </w:rPr>
            </w:pPr>
            <w:r w:rsidRPr="00396E9B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B46AE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34B64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00E6D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62FEF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9B07A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40B30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2C98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9C4F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65B6A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</w:tr>
      <w:tr w:rsidR="007872B2" w14:paraId="2BE54C12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AE2DF" w14:textId="77777777" w:rsidR="007872B2" w:rsidRPr="00396E9B" w:rsidRDefault="007872B2" w:rsidP="006F5237">
            <w:pPr>
              <w:pStyle w:val="rowtabella1"/>
              <w:rPr>
                <w:rStyle w:val="A118CLASSIFICHE"/>
              </w:rPr>
            </w:pPr>
            <w:r w:rsidRPr="00396E9B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E2741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4C2D4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3242C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67DA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FF50E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8F248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35F9E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7F15D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342C5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</w:tr>
      <w:tr w:rsidR="007872B2" w14:paraId="0FEDECE9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4137A" w14:textId="77777777" w:rsidR="007872B2" w:rsidRPr="00396E9B" w:rsidRDefault="007872B2" w:rsidP="006F5237">
            <w:pPr>
              <w:pStyle w:val="rowtabella1"/>
              <w:rPr>
                <w:rStyle w:val="A118CLASSIFICHE"/>
              </w:rPr>
            </w:pPr>
            <w:r w:rsidRPr="00396E9B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BE6FE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9768A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564EC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94F1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A7E9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15E9F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7F6D1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48FD5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ECB66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</w:tr>
      <w:tr w:rsidR="007872B2" w14:paraId="38F69A16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66CDA" w14:textId="77777777" w:rsidR="007872B2" w:rsidRPr="00396E9B" w:rsidRDefault="007872B2" w:rsidP="006F5237">
            <w:pPr>
              <w:pStyle w:val="rowtabella1"/>
              <w:rPr>
                <w:rStyle w:val="A118CLASSIFICHE"/>
              </w:rPr>
            </w:pPr>
            <w:r w:rsidRPr="00396E9B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AC89A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E9AE1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888E6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8AD42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B7E51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9ABE3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401B9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30360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-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6CAB" w14:textId="77777777" w:rsidR="007872B2" w:rsidRPr="00396E9B" w:rsidRDefault="007872B2" w:rsidP="006F5237">
            <w:pPr>
              <w:pStyle w:val="rowtabella1"/>
              <w:jc w:val="center"/>
              <w:rPr>
                <w:rStyle w:val="A118CLASSIFICHE"/>
              </w:rPr>
            </w:pPr>
            <w:r w:rsidRPr="00396E9B">
              <w:rPr>
                <w:rStyle w:val="A118CLASSIFICHE"/>
              </w:rPr>
              <w:t>0</w:t>
            </w:r>
          </w:p>
        </w:tc>
      </w:tr>
    </w:tbl>
    <w:p w14:paraId="67822025" w14:textId="77777777" w:rsidR="007872B2" w:rsidRDefault="007872B2" w:rsidP="007872B2">
      <w:pPr>
        <w:pStyle w:val="breakline"/>
        <w:rPr>
          <w:rFonts w:eastAsiaTheme="minorEastAsia"/>
        </w:rPr>
      </w:pPr>
    </w:p>
    <w:p w14:paraId="02B25623" w14:textId="77777777" w:rsidR="00396E9B" w:rsidRDefault="00396E9B" w:rsidP="007872B2">
      <w:pPr>
        <w:pStyle w:val="breakline"/>
        <w:rPr>
          <w:rFonts w:eastAsiaTheme="minorEastAsia"/>
        </w:rPr>
      </w:pPr>
    </w:p>
    <w:p w14:paraId="0A146FFB" w14:textId="77777777" w:rsidR="00396E9B" w:rsidRDefault="00396E9B" w:rsidP="007872B2">
      <w:pPr>
        <w:pStyle w:val="breakline"/>
        <w:rPr>
          <w:rFonts w:eastAsiaTheme="minorEastAsia"/>
        </w:rPr>
      </w:pPr>
    </w:p>
    <w:p w14:paraId="4D5C2FA9" w14:textId="77777777" w:rsidR="00293A51" w:rsidRDefault="00293A51" w:rsidP="006920C6">
      <w:pPr>
        <w:pStyle w:val="breakline"/>
        <w:rPr>
          <w:rFonts w:eastAsiaTheme="minorEastAsia"/>
        </w:rPr>
      </w:pPr>
    </w:p>
    <w:p w14:paraId="2253D324" w14:textId="77777777" w:rsidR="005648A6" w:rsidRDefault="005648A6" w:rsidP="00E65E45">
      <w:pPr>
        <w:pStyle w:val="A117gare"/>
        <w:rPr>
          <w:rFonts w:eastAsiaTheme="minorEastAsia"/>
        </w:rPr>
      </w:pPr>
    </w:p>
    <w:p w14:paraId="4747E4D4" w14:textId="77777777" w:rsidR="005648A6" w:rsidRDefault="005648A6" w:rsidP="005648A6">
      <w:pPr>
        <w:pStyle w:val="A117gare"/>
        <w:rPr>
          <w:rFonts w:eastAsiaTheme="minorEastAsia"/>
        </w:rPr>
      </w:pPr>
    </w:p>
    <w:p w14:paraId="2C2271F5" w14:textId="77777777" w:rsidR="005648A6" w:rsidRPr="00A32CAB" w:rsidRDefault="005648A6" w:rsidP="005648A6">
      <w:pPr>
        <w:pStyle w:val="1-aaA111"/>
      </w:pPr>
      <w:r>
        <w:t xml:space="preserve">                         </w:t>
      </w:r>
      <w:bookmarkStart w:id="118" w:name="_Toc228962167"/>
      <w:r>
        <w:t>campionato under 15 giovanissimi 2^ fase</w:t>
      </w:r>
      <w:r w:rsidRPr="00A32CAB">
        <w:t xml:space="preserve"> </w:t>
      </w:r>
      <w:r>
        <w:t>fm</w:t>
      </w:r>
      <w:bookmarkEnd w:id="118"/>
    </w:p>
    <w:p w14:paraId="407A8EC8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3CEC08" w14:textId="77777777" w:rsidR="00403013" w:rsidRDefault="00403013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79B53D" w14:textId="3AF24933" w:rsidR="00403013" w:rsidRPr="0009743C" w:rsidRDefault="00403013" w:rsidP="0009743C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</w:pPr>
      <w:r w:rsidRPr="0009743C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>CALENDARIO fase finale</w:t>
      </w:r>
    </w:p>
    <w:p w14:paraId="4F2AC31F" w14:textId="77777777" w:rsidR="00403013" w:rsidRDefault="00403013" w:rsidP="00403013">
      <w:pPr>
        <w:pStyle w:val="A117gare"/>
        <w:rPr>
          <w:rStyle w:val="A120"/>
        </w:rPr>
      </w:pPr>
    </w:p>
    <w:p w14:paraId="7833C400" w14:textId="36F44FB5" w:rsidR="00DB579F" w:rsidRPr="00396E9B" w:rsidRDefault="00CC5775" w:rsidP="00396E9B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396E9B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Preso atto della classifica finale e </w:t>
      </w:r>
      <w:r w:rsidR="00BD48B5" w:rsidRPr="00396E9B">
        <w:t>della</w:t>
      </w:r>
      <w:r w:rsidR="00BD48B5" w:rsidRPr="00396E9B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</w:t>
      </w:r>
      <w:r w:rsidRPr="00396E9B">
        <w:rPr>
          <w:rStyle w:val="A120"/>
          <w:b w:val="0"/>
          <w:caps w:val="0"/>
          <w:color w:val="002060"/>
          <w:spacing w:val="4"/>
          <w:w w:val="100"/>
          <w:sz w:val="22"/>
        </w:rPr>
        <w:t>classifica avulsa</w:t>
      </w:r>
      <w:r w:rsidR="00BD48B5" w:rsidRPr="00396E9B">
        <w:rPr>
          <w:rStyle w:val="A120"/>
          <w:b w:val="0"/>
          <w:caps w:val="0"/>
          <w:color w:val="002060"/>
          <w:spacing w:val="4"/>
          <w:w w:val="100"/>
          <w:sz w:val="22"/>
        </w:rPr>
        <w:t>,</w:t>
      </w:r>
      <w:r w:rsidRPr="00396E9B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</w:t>
      </w:r>
      <w:r w:rsidR="00DB579F" w:rsidRPr="00396E9B">
        <w:rPr>
          <w:rStyle w:val="A120"/>
          <w:b w:val="0"/>
          <w:caps w:val="0"/>
          <w:color w:val="002060"/>
          <w:spacing w:val="4"/>
          <w:w w:val="100"/>
          <w:sz w:val="22"/>
        </w:rPr>
        <w:t>che viene di seguito riportata</w:t>
      </w:r>
      <w:r w:rsidR="0087485F">
        <w:rPr>
          <w:rStyle w:val="A120"/>
          <w:b w:val="0"/>
          <w:caps w:val="0"/>
          <w:color w:val="002060"/>
          <w:spacing w:val="4"/>
          <w:w w:val="100"/>
          <w:sz w:val="22"/>
        </w:rPr>
        <w:t>.</w:t>
      </w:r>
      <w:r w:rsidR="00DB579F" w:rsidRPr="00396E9B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</w:t>
      </w:r>
    </w:p>
    <w:p w14:paraId="70B6D262" w14:textId="77777777" w:rsidR="00DB579F" w:rsidRPr="00F0710C" w:rsidRDefault="00DB579F" w:rsidP="00DB579F">
      <w:pPr>
        <w:pStyle w:val="A117gare"/>
        <w:spacing w:line="240" w:lineRule="auto"/>
        <w:rPr>
          <w:rFonts w:ascii="Consolas" w:hAnsi="Consolas"/>
          <w:spacing w:val="-18"/>
          <w:sz w:val="20"/>
        </w:rPr>
      </w:pPr>
      <w:r w:rsidRPr="00F0710C">
        <w:rPr>
          <w:rFonts w:ascii="Consolas" w:hAnsi="Consolas"/>
          <w:spacing w:val="-18"/>
          <w:sz w:val="20"/>
        </w:rPr>
        <w:t xml:space="preserve">                                          CLASSIFICA AVULSA          </w:t>
      </w:r>
    </w:p>
    <w:p w14:paraId="30B1E640" w14:textId="77777777" w:rsidR="00DB579F" w:rsidRPr="00F0710C" w:rsidRDefault="00DB579F" w:rsidP="00DB579F">
      <w:pPr>
        <w:pStyle w:val="A117gare"/>
        <w:spacing w:line="240" w:lineRule="auto"/>
        <w:rPr>
          <w:rFonts w:ascii="Consolas" w:hAnsi="Consolas"/>
          <w:spacing w:val="-18"/>
          <w:sz w:val="20"/>
        </w:rPr>
      </w:pPr>
      <w:r w:rsidRPr="00F0710C">
        <w:rPr>
          <w:rFonts w:ascii="Consolas" w:hAnsi="Consolas"/>
          <w:spacing w:val="-18"/>
          <w:sz w:val="20"/>
        </w:rPr>
        <w:t>STAGIONE SPORTIVA: 25/26        CAMPIONATO.: UNDER15 GIOVANISSIMI 2AFASE-FM    GIRONE:  H</w:t>
      </w:r>
    </w:p>
    <w:p w14:paraId="33DAE76A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>*==================================================================================================================================*</w:t>
      </w:r>
    </w:p>
    <w:p w14:paraId="6FEC8FE4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 xml:space="preserve">*                                     I    CLASSIFICA   GENERALE               I    C L A S </w:t>
      </w:r>
      <w:proofErr w:type="spellStart"/>
      <w:r w:rsidRPr="00F0710C">
        <w:rPr>
          <w:rFonts w:ascii="Consolas" w:hAnsi="Consolas"/>
          <w:spacing w:val="-18"/>
        </w:rPr>
        <w:t>S</w:t>
      </w:r>
      <w:proofErr w:type="spellEnd"/>
      <w:r w:rsidRPr="00F0710C">
        <w:rPr>
          <w:rFonts w:ascii="Consolas" w:hAnsi="Consolas"/>
          <w:spacing w:val="-18"/>
        </w:rPr>
        <w:t xml:space="preserve"> I F I C A    </w:t>
      </w:r>
      <w:proofErr w:type="spellStart"/>
      <w:r w:rsidRPr="00F0710C">
        <w:rPr>
          <w:rFonts w:ascii="Consolas" w:hAnsi="Consolas"/>
          <w:spacing w:val="-18"/>
        </w:rPr>
        <w:t>A</w:t>
      </w:r>
      <w:proofErr w:type="spellEnd"/>
      <w:r w:rsidRPr="00F0710C">
        <w:rPr>
          <w:rFonts w:ascii="Consolas" w:hAnsi="Consolas"/>
          <w:spacing w:val="-18"/>
        </w:rPr>
        <w:t xml:space="preserve"> V U L S A             I</w:t>
      </w:r>
    </w:p>
    <w:p w14:paraId="61591B7B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>*==================================================================================================================================*</w:t>
      </w:r>
    </w:p>
    <w:p w14:paraId="32802F0D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>I     Societa'                        I PN ! GC ! VI ! PE ! NL ! G.F! G.S! DIF I PN ! GI ! VI ! PE ! NL ! G.F! G.S!  DIF!          !</w:t>
      </w:r>
    </w:p>
    <w:p w14:paraId="7A99D8BD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 xml:space="preserve">I                                     </w:t>
      </w:r>
      <w:proofErr w:type="spellStart"/>
      <w:r w:rsidRPr="00F0710C">
        <w:rPr>
          <w:rFonts w:ascii="Consolas" w:hAnsi="Consolas"/>
          <w:spacing w:val="-18"/>
        </w:rPr>
        <w:t>I</w:t>
      </w:r>
      <w:proofErr w:type="spellEnd"/>
      <w:r w:rsidRPr="00F0710C">
        <w:rPr>
          <w:rFonts w:ascii="Consolas" w:hAnsi="Consolas"/>
          <w:spacing w:val="-18"/>
        </w:rPr>
        <w:t xml:space="preserve">    !    !    !    !    !    !    !     I    !    !    !    !    !    !    !     !          I</w:t>
      </w:r>
    </w:p>
    <w:p w14:paraId="7B1CD4C0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>*----------------------------------------------------------------------------------------------------------------------------------*</w:t>
      </w:r>
    </w:p>
    <w:p w14:paraId="1C1AC0F7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>!  1  SSDARLCIVITANOVESE CALCIO       I 36 ! 16 ! 11 !  2 !  3 ! 63 ! 15 ! 48  I    !    !    !    !    !    !    !     !          I</w:t>
      </w:r>
    </w:p>
    <w:p w14:paraId="496976E8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 xml:space="preserve">I                                     </w:t>
      </w:r>
      <w:proofErr w:type="spellStart"/>
      <w:r w:rsidRPr="00F0710C">
        <w:rPr>
          <w:rFonts w:ascii="Consolas" w:hAnsi="Consolas"/>
          <w:spacing w:val="-18"/>
        </w:rPr>
        <w:t>I</w:t>
      </w:r>
      <w:proofErr w:type="spellEnd"/>
      <w:r w:rsidRPr="00F0710C">
        <w:rPr>
          <w:rFonts w:ascii="Consolas" w:hAnsi="Consolas"/>
          <w:spacing w:val="-18"/>
        </w:rPr>
        <w:t xml:space="preserve">    !    !    !    !    !    !    !     I    !    !    !    !    !    !    !     !          I</w:t>
      </w:r>
    </w:p>
    <w:p w14:paraId="6E037E71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>!  2  A.S.D.CALCIO CORRIDONIA         I 35 ! 16 ! 11 !  3 !  2 ! 70 ! 23 ! 47  I  7 !  4 !  2 !  1 !  1 ! 11 !  7 !  4  !          I</w:t>
      </w:r>
    </w:p>
    <w:p w14:paraId="17169EED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 xml:space="preserve">I                                     </w:t>
      </w:r>
      <w:proofErr w:type="spellStart"/>
      <w:r w:rsidRPr="00F0710C">
        <w:rPr>
          <w:rFonts w:ascii="Consolas" w:hAnsi="Consolas"/>
          <w:spacing w:val="-18"/>
        </w:rPr>
        <w:t>I</w:t>
      </w:r>
      <w:proofErr w:type="spellEnd"/>
      <w:r w:rsidRPr="00F0710C">
        <w:rPr>
          <w:rFonts w:ascii="Consolas" w:hAnsi="Consolas"/>
          <w:spacing w:val="-18"/>
        </w:rPr>
        <w:t xml:space="preserve">    !    !    !    !    !    !    !     I    !    !    !    !    !    !    !     !          I</w:t>
      </w:r>
    </w:p>
    <w:p w14:paraId="59DBB6E6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>!  3  A.S.D.UNITED CIVITANOVA         I 35 ! 16 ! 11 !  3 !  2 ! 64 ! 31 ! 33  I  6 !  4 !  2 !  2 !    !  8 ! 12 !  4- !          I</w:t>
      </w:r>
    </w:p>
    <w:p w14:paraId="5D04765C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 xml:space="preserve">I                                     </w:t>
      </w:r>
      <w:proofErr w:type="spellStart"/>
      <w:r w:rsidRPr="00F0710C">
        <w:rPr>
          <w:rFonts w:ascii="Consolas" w:hAnsi="Consolas"/>
          <w:spacing w:val="-18"/>
        </w:rPr>
        <w:t>I</w:t>
      </w:r>
      <w:proofErr w:type="spellEnd"/>
      <w:r w:rsidRPr="00F0710C">
        <w:rPr>
          <w:rFonts w:ascii="Consolas" w:hAnsi="Consolas"/>
          <w:spacing w:val="-18"/>
        </w:rPr>
        <w:t xml:space="preserve">    !    !    !    !    !    !    !     I    !    !    !    !    !    !    !     !          I</w:t>
      </w:r>
    </w:p>
    <w:p w14:paraId="0F3D9B57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>!  4  SSDARLATL. CALCIO P.S. ELPIDIO  I 35 ! 16 ! 11 !  3 !  2 ! 72 ! 17 ! 55  I  4 !  4 !  1 !  2 !  1 !  8 !  8 !     !          I</w:t>
      </w:r>
    </w:p>
    <w:p w14:paraId="497D0C02" w14:textId="77777777" w:rsidR="00DB579F" w:rsidRPr="00F0710C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 xml:space="preserve">I                                     </w:t>
      </w:r>
      <w:proofErr w:type="spellStart"/>
      <w:r w:rsidRPr="00F0710C">
        <w:rPr>
          <w:rFonts w:ascii="Consolas" w:hAnsi="Consolas"/>
          <w:spacing w:val="-18"/>
        </w:rPr>
        <w:t>I</w:t>
      </w:r>
      <w:proofErr w:type="spellEnd"/>
      <w:r w:rsidRPr="00F0710C">
        <w:rPr>
          <w:rFonts w:ascii="Consolas" w:hAnsi="Consolas"/>
          <w:spacing w:val="-18"/>
        </w:rPr>
        <w:t xml:space="preserve">    !    !    !    !    !    !    !     I    !    !    !    !    !    !    !     !          I</w:t>
      </w:r>
    </w:p>
    <w:p w14:paraId="5D42736E" w14:textId="77777777" w:rsidR="00DB579F" w:rsidRDefault="00DB579F" w:rsidP="00DB579F">
      <w:pPr>
        <w:pStyle w:val="A117gare"/>
        <w:rPr>
          <w:rFonts w:ascii="Consolas" w:hAnsi="Consolas"/>
          <w:spacing w:val="-18"/>
        </w:rPr>
      </w:pPr>
      <w:r w:rsidRPr="00F0710C">
        <w:rPr>
          <w:rFonts w:ascii="Consolas" w:hAnsi="Consolas"/>
          <w:spacing w:val="-18"/>
        </w:rPr>
        <w:t>*==================================================================================================================================*</w:t>
      </w:r>
    </w:p>
    <w:p w14:paraId="59532078" w14:textId="77777777" w:rsidR="00DB579F" w:rsidRDefault="00DB579F" w:rsidP="00DB579F">
      <w:pPr>
        <w:pStyle w:val="A117gare"/>
        <w:rPr>
          <w:rFonts w:ascii="Consolas" w:hAnsi="Consolas"/>
          <w:spacing w:val="-18"/>
        </w:rPr>
      </w:pPr>
    </w:p>
    <w:p w14:paraId="2D60AC18" w14:textId="77777777" w:rsidR="00DB579F" w:rsidRDefault="00DB579F" w:rsidP="00DB579F">
      <w:pPr>
        <w:pStyle w:val="A117gare"/>
        <w:rPr>
          <w:rStyle w:val="A120"/>
          <w:rFonts w:asciiTheme="minorHAnsi" w:hAnsiTheme="minorHAnsi"/>
          <w:b w:val="0"/>
          <w:caps/>
          <w:color w:val="001C54"/>
          <w:spacing w:val="2"/>
          <w:w w:val="100"/>
        </w:rPr>
      </w:pPr>
    </w:p>
    <w:p w14:paraId="2AB4E1A7" w14:textId="74F31B06" w:rsidR="00CC5775" w:rsidRDefault="00E37347" w:rsidP="00396E9B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396E9B">
        <w:rPr>
          <w:rStyle w:val="A120"/>
          <w:b w:val="0"/>
          <w:caps w:val="0"/>
          <w:color w:val="002060"/>
          <w:spacing w:val="4"/>
          <w:w w:val="100"/>
          <w:sz w:val="22"/>
        </w:rPr>
        <w:t>hanno acquisito il diritto a partecipare alle semifinali</w:t>
      </w:r>
      <w:r w:rsidR="00BD48B5" w:rsidRPr="00396E9B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le seguenti società</w:t>
      </w:r>
      <w:r w:rsidR="00CC5775" w:rsidRPr="00396E9B">
        <w:rPr>
          <w:rStyle w:val="A120"/>
          <w:b w:val="0"/>
          <w:caps w:val="0"/>
          <w:color w:val="002060"/>
          <w:spacing w:val="4"/>
          <w:w w:val="100"/>
          <w:sz w:val="22"/>
        </w:rPr>
        <w:t>:</w:t>
      </w:r>
    </w:p>
    <w:p w14:paraId="7AB78FC9" w14:textId="77777777" w:rsidR="00396E9B" w:rsidRPr="00396E9B" w:rsidRDefault="00396E9B" w:rsidP="00396E9B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</w:p>
    <w:p w14:paraId="38D778DD" w14:textId="37682BA6" w:rsidR="00E37347" w:rsidRPr="00E37347" w:rsidRDefault="00E37347" w:rsidP="00CC5775">
      <w:pPr>
        <w:pStyle w:val="A119"/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</w:pPr>
      <w:r w:rsidRPr="00E37347"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  <w:t>GIRONE H</w:t>
      </w:r>
    </w:p>
    <w:p w14:paraId="0D78E2CD" w14:textId="75A598EE" w:rsidR="00E37347" w:rsidRPr="00DB4ECD" w:rsidRDefault="00E37347" w:rsidP="00DB4EC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>1^  Class.  CIVITANOVESE CALCIO</w:t>
      </w:r>
    </w:p>
    <w:p w14:paraId="3A8F0510" w14:textId="26B4AA31" w:rsidR="00E37347" w:rsidRPr="00DB4ECD" w:rsidRDefault="00E37347" w:rsidP="00DB4EC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2^ 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ab/>
        <w:t>Class.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ab/>
        <w:t xml:space="preserve"> CALCIO CORRIDONIA   (Migliore posizione classifica avulsa)</w:t>
      </w:r>
    </w:p>
    <w:p w14:paraId="0B28573F" w14:textId="77777777" w:rsidR="00E37347" w:rsidRPr="00DB579F" w:rsidRDefault="00E37347" w:rsidP="00DB579F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</w:p>
    <w:p w14:paraId="30175C71" w14:textId="422790C2" w:rsidR="00E37347" w:rsidRDefault="00E37347" w:rsidP="00CC5775">
      <w:pPr>
        <w:pStyle w:val="A119"/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</w:pPr>
      <w:r w:rsidRPr="00E37347"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  <w:u w:val="single"/>
        </w:rPr>
        <w:t>GIRONE I</w:t>
      </w:r>
    </w:p>
    <w:p w14:paraId="7F0E31B1" w14:textId="7BFA1C05" w:rsidR="00E37347" w:rsidRPr="00DB4ECD" w:rsidRDefault="00E37347" w:rsidP="00DB4EC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1^  Class.  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>MR. SANGIORGESE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CALCIO</w:t>
      </w:r>
      <w:r w:rsidR="00DB4ECD">
        <w:rPr>
          <w:rStyle w:val="A120"/>
          <w:b w:val="0"/>
          <w:caps w:val="0"/>
          <w:color w:val="002060"/>
          <w:spacing w:val="4"/>
          <w:w w:val="100"/>
          <w:sz w:val="22"/>
        </w:rPr>
        <w:t>1922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  </w:t>
      </w:r>
    </w:p>
    <w:p w14:paraId="71B38779" w14:textId="77777777" w:rsidR="00E37347" w:rsidRPr="00DB4ECD" w:rsidRDefault="00E37347" w:rsidP="00DB4EC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2^ 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ab/>
        <w:t>Class.</w:t>
      </w:r>
      <w:r w:rsidRPr="00DB4ECD">
        <w:rPr>
          <w:rStyle w:val="A120"/>
          <w:b w:val="0"/>
          <w:caps w:val="0"/>
          <w:color w:val="002060"/>
          <w:spacing w:val="4"/>
          <w:w w:val="100"/>
          <w:sz w:val="22"/>
        </w:rPr>
        <w:tab/>
        <w:t xml:space="preserve"> UNION CALCIO S.G.</w:t>
      </w:r>
    </w:p>
    <w:p w14:paraId="5E95420B" w14:textId="0F61273E" w:rsidR="00E37347" w:rsidRDefault="00E37347" w:rsidP="00E37347">
      <w:pPr>
        <w:pStyle w:val="A119"/>
        <w:rPr>
          <w:rStyle w:val="A120"/>
          <w:rFonts w:asciiTheme="minorHAnsi" w:hAnsiTheme="minorHAnsi"/>
          <w:b w:val="0"/>
          <w:caps w:val="0"/>
          <w:color w:val="001C54"/>
          <w:spacing w:val="2"/>
          <w:w w:val="100"/>
        </w:rPr>
      </w:pPr>
    </w:p>
    <w:p w14:paraId="042B251B" w14:textId="4D202FC6" w:rsidR="00CC5775" w:rsidRPr="004A26FD" w:rsidRDefault="00E37347" w:rsidP="00CC5775">
      <w:pPr>
        <w:pStyle w:val="A119"/>
        <w:rPr>
          <w:rFonts w:asciiTheme="minorHAnsi" w:hAnsiTheme="minorHAnsi"/>
          <w:b/>
          <w:bCs/>
          <w:color w:val="001C54"/>
          <w:spacing w:val="2"/>
          <w:sz w:val="28"/>
        </w:rPr>
      </w:pPr>
      <w:r w:rsidRPr="00317049"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</w:rPr>
        <w:t>PROGRAMMA SEMIFINALI</w:t>
      </w:r>
    </w:p>
    <w:p w14:paraId="0E9CF257" w14:textId="73AC78AC" w:rsidR="006C7FF5" w:rsidRDefault="006C7FF5" w:rsidP="0032537E">
      <w:pPr>
        <w:pStyle w:val="sottotitolocampionato11"/>
        <w:rPr>
          <w:b w:val="0"/>
          <w:bCs w:val="0"/>
        </w:rPr>
      </w:pPr>
      <w:r w:rsidRPr="006C7FF5">
        <w:rPr>
          <w:b w:val="0"/>
          <w:bCs w:val="0"/>
        </w:rPr>
        <w:t>Preso atto degli accordi intercorsi tra tutte le Società si dispone il seguente programma:</w:t>
      </w:r>
    </w:p>
    <w:p w14:paraId="68C5D621" w14:textId="77777777" w:rsidR="006C7FF5" w:rsidRDefault="006C7FF5" w:rsidP="006C7FF5">
      <w:pPr>
        <w:pStyle w:val="A117gare"/>
      </w:pPr>
    </w:p>
    <w:p w14:paraId="1290A1B2" w14:textId="77777777" w:rsidR="006C7FF5" w:rsidRPr="006C7FF5" w:rsidRDefault="006C7FF5" w:rsidP="006C7FF5">
      <w:pPr>
        <w:pStyle w:val="A117gare"/>
      </w:pPr>
    </w:p>
    <w:p w14:paraId="1378CCFC" w14:textId="1D84E6F4" w:rsidR="0032537E" w:rsidRDefault="0032537E" w:rsidP="0032537E">
      <w:pPr>
        <w:pStyle w:val="sottotitolocampionato11"/>
      </w:pPr>
      <w:r>
        <w:t>GIRONE S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20"/>
        <w:gridCol w:w="385"/>
        <w:gridCol w:w="899"/>
        <w:gridCol w:w="1748"/>
        <w:gridCol w:w="1276"/>
        <w:gridCol w:w="1244"/>
      </w:tblGrid>
      <w:tr w:rsidR="0032537E" w14:paraId="0864E337" w14:textId="77777777" w:rsidTr="0032537E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CA24F" w14:textId="77777777" w:rsidR="0032537E" w:rsidRPr="00F377E5" w:rsidRDefault="0032537E" w:rsidP="00F377E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Squadra 1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B8479" w14:textId="77777777" w:rsidR="0032537E" w:rsidRPr="00F377E5" w:rsidRDefault="0032537E" w:rsidP="00F377E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5CC48" w14:textId="77777777" w:rsidR="0032537E" w:rsidRPr="00F377E5" w:rsidRDefault="0032537E" w:rsidP="00F377E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AB415" w14:textId="77777777" w:rsidR="0032537E" w:rsidRPr="00F377E5" w:rsidRDefault="0032537E" w:rsidP="00F377E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Data/Ora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B5FDF" w14:textId="77777777" w:rsidR="0032537E" w:rsidRPr="00F377E5" w:rsidRDefault="0032537E" w:rsidP="00F377E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9CA79" w14:textId="77777777" w:rsidR="0032537E" w:rsidRPr="00F377E5" w:rsidRDefault="0032537E" w:rsidP="00F377E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F377E5">
              <w:rPr>
                <w:sz w:val="18"/>
                <w:szCs w:val="18"/>
              </w:rPr>
              <w:t>Localita'</w:t>
            </w:r>
            <w:proofErr w:type="spellEnd"/>
            <w:r w:rsidRPr="00F377E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96357" w14:textId="77777777" w:rsidR="0032537E" w:rsidRPr="00F377E5" w:rsidRDefault="0032537E" w:rsidP="00F377E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Indirizzo Impianto</w:t>
            </w:r>
          </w:p>
        </w:tc>
      </w:tr>
      <w:tr w:rsidR="0032537E" w14:paraId="368033FC" w14:textId="77777777" w:rsidTr="0032537E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D69F5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CIVITANOVESE CALCIO</w:t>
            </w:r>
          </w:p>
        </w:tc>
        <w:tc>
          <w:tcPr>
            <w:tcW w:w="20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69F96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UNION CALCIO S.G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5378D" w14:textId="77777777" w:rsidR="0032537E" w:rsidRPr="0032537E" w:rsidRDefault="0032537E" w:rsidP="006F5237">
            <w:pPr>
              <w:pStyle w:val="rowtabella1"/>
              <w:jc w:val="center"/>
              <w:rPr>
                <w:rStyle w:val="A118CLASSIFICHE"/>
              </w:rPr>
            </w:pPr>
            <w:r w:rsidRPr="0032537E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0F204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10/05/2026 11:15</w:t>
            </w:r>
          </w:p>
        </w:tc>
        <w:tc>
          <w:tcPr>
            <w:tcW w:w="17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15C78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3956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59EF6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VIALE G.GARIBALDI</w:t>
            </w:r>
          </w:p>
        </w:tc>
      </w:tr>
      <w:tr w:rsidR="0032537E" w14:paraId="307CC767" w14:textId="77777777" w:rsidTr="0032537E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724AF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MR.SANGIORGESE CALCIO1922</w:t>
            </w:r>
          </w:p>
        </w:tc>
        <w:tc>
          <w:tcPr>
            <w:tcW w:w="20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73B1E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CALCIO CORRIDONI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DD51" w14:textId="77777777" w:rsidR="0032537E" w:rsidRPr="0032537E" w:rsidRDefault="0032537E" w:rsidP="006F5237">
            <w:pPr>
              <w:pStyle w:val="rowtabella1"/>
              <w:jc w:val="center"/>
              <w:rPr>
                <w:rStyle w:val="A118CLASSIFICHE"/>
              </w:rPr>
            </w:pPr>
            <w:r w:rsidRPr="0032537E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E4A29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17/05/2026 15:00</w:t>
            </w:r>
          </w:p>
        </w:tc>
        <w:tc>
          <w:tcPr>
            <w:tcW w:w="17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E9A7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36E94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60579" w14:textId="77777777" w:rsidR="0032537E" w:rsidRPr="0032537E" w:rsidRDefault="0032537E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VIA G.D'ANNUNZIO 2</w:t>
            </w:r>
          </w:p>
        </w:tc>
      </w:tr>
    </w:tbl>
    <w:p w14:paraId="3DFA8918" w14:textId="77777777" w:rsidR="0032537E" w:rsidRDefault="0032537E" w:rsidP="0032537E">
      <w:pPr>
        <w:pStyle w:val="breakline"/>
        <w:rPr>
          <w:rFonts w:eastAsiaTheme="minorEastAsia"/>
        </w:rPr>
      </w:pPr>
    </w:p>
    <w:p w14:paraId="7325E9A3" w14:textId="77777777" w:rsidR="0032537E" w:rsidRDefault="0032537E" w:rsidP="00CC5775">
      <w:pPr>
        <w:pStyle w:val="A119"/>
        <w:rPr>
          <w:rFonts w:eastAsiaTheme="minorEastAsia"/>
          <w:b/>
          <w:bCs/>
        </w:rPr>
      </w:pPr>
    </w:p>
    <w:p w14:paraId="3BA129B5" w14:textId="30052C46" w:rsidR="00CC5775" w:rsidRDefault="00964E0F" w:rsidP="00CC5775">
      <w:pPr>
        <w:pStyle w:val="A119"/>
        <w:rPr>
          <w:rFonts w:eastAsiaTheme="minorEastAsia"/>
        </w:rPr>
      </w:pPr>
      <w:r>
        <w:rPr>
          <w:rFonts w:eastAsiaTheme="minorEastAsia"/>
          <w:b/>
          <w:bCs/>
        </w:rPr>
        <w:t>23</w:t>
      </w:r>
      <w:r w:rsidR="00CC5775" w:rsidRPr="00193861">
        <w:rPr>
          <w:rFonts w:eastAsiaTheme="minorEastAsia"/>
          <w:b/>
          <w:bCs/>
        </w:rPr>
        <w:t>/</w:t>
      </w:r>
      <w:r>
        <w:rPr>
          <w:rFonts w:eastAsiaTheme="minorEastAsia"/>
          <w:b/>
          <w:bCs/>
        </w:rPr>
        <w:t>24</w:t>
      </w:r>
      <w:r w:rsidR="00CC5775" w:rsidRPr="00193861">
        <w:rPr>
          <w:rFonts w:eastAsiaTheme="minorEastAsia"/>
          <w:b/>
          <w:bCs/>
        </w:rPr>
        <w:t xml:space="preserve"> MAGGIO 2026</w:t>
      </w:r>
      <w:r w:rsidR="00CC5775">
        <w:rPr>
          <w:rFonts w:eastAsiaTheme="minorEastAsia"/>
        </w:rPr>
        <w:tab/>
      </w:r>
      <w:r w:rsidR="00CC5775">
        <w:rPr>
          <w:rFonts w:eastAsiaTheme="minorEastAsia"/>
        </w:rPr>
        <w:tab/>
        <w:t xml:space="preserve">FINALE </w:t>
      </w:r>
      <w:r w:rsidR="00CC5775">
        <w:rPr>
          <w:rFonts w:eastAsiaTheme="minorEastAsia"/>
        </w:rPr>
        <w:tab/>
      </w:r>
      <w:r w:rsidR="00CC5775">
        <w:rPr>
          <w:rFonts w:eastAsiaTheme="minorEastAsia"/>
        </w:rPr>
        <w:tab/>
      </w:r>
      <w:r w:rsidR="00CC5775">
        <w:rPr>
          <w:rFonts w:eastAsiaTheme="minorEastAsia"/>
        </w:rPr>
        <w:tab/>
        <w:t>Vincente GARA 1 – Vincente Gara 2</w:t>
      </w:r>
      <w:r w:rsidR="004A26FD">
        <w:rPr>
          <w:rFonts w:eastAsiaTheme="minorEastAsia"/>
        </w:rPr>
        <w:t xml:space="preserve">  Campo Neutro</w:t>
      </w:r>
    </w:p>
    <w:p w14:paraId="41A182FE" w14:textId="77777777" w:rsidR="00403013" w:rsidRDefault="00403013" w:rsidP="0040301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C47323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3AF9A4" w14:textId="77777777" w:rsidR="00815B14" w:rsidRPr="00815B14" w:rsidRDefault="00815B14" w:rsidP="00815B14">
      <w:pPr>
        <w:pStyle w:val="1AB"/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</w:pPr>
      <w:r w:rsidRPr="00815B14"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  <w:t>SANZIONI DISCIPLINARI</w:t>
      </w:r>
    </w:p>
    <w:p w14:paraId="1187C1AD" w14:textId="77777777" w:rsidR="00815B14" w:rsidRDefault="00815B14" w:rsidP="00815B1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72960E" w14:textId="41A9514B" w:rsidR="00E0567E" w:rsidRPr="000C713B" w:rsidRDefault="00E0567E" w:rsidP="00E0567E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>Si comunica che le ammonizioni che saranno inflitte nelle gare d</w:t>
      </w:r>
      <w:r>
        <w:rPr>
          <w:b/>
          <w:bCs/>
          <w:color w:val="002060"/>
        </w:rPr>
        <w:t xml:space="preserve">ella Fase Finale </w:t>
      </w:r>
      <w:r w:rsidRPr="000C713B">
        <w:rPr>
          <w:b/>
          <w:bCs/>
          <w:color w:val="002060"/>
        </w:rPr>
        <w:t>ve</w:t>
      </w:r>
      <w:r w:rsidR="003862F1">
        <w:rPr>
          <w:b/>
          <w:bCs/>
          <w:color w:val="002060"/>
        </w:rPr>
        <w:t>rranno</w:t>
      </w:r>
      <w:r w:rsidRPr="000C713B">
        <w:rPr>
          <w:b/>
          <w:bCs/>
          <w:color w:val="002060"/>
        </w:rPr>
        <w:t xml:space="preserve"> cumulate con quelle precedentemente irrogate nel corso delle precedenti gare di campionato.</w:t>
      </w:r>
    </w:p>
    <w:p w14:paraId="6CF372DF" w14:textId="4BE66E73" w:rsidR="00E0567E" w:rsidRPr="000C713B" w:rsidRDefault="00E0567E" w:rsidP="00E0567E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>Si precisa inoltre che nell</w:t>
      </w:r>
      <w:r>
        <w:rPr>
          <w:b/>
          <w:bCs/>
          <w:color w:val="002060"/>
        </w:rPr>
        <w:t>e medesime</w:t>
      </w:r>
      <w:r w:rsidRPr="000C713B">
        <w:rPr>
          <w:b/>
          <w:bCs/>
          <w:color w:val="002060"/>
        </w:rPr>
        <w:t xml:space="preserve"> gare dovranno trovare esecuzione le sanzioni di squalifica o inbizioni</w:t>
      </w:r>
      <w:r>
        <w:rPr>
          <w:b/>
          <w:bCs/>
          <w:color w:val="002060"/>
        </w:rPr>
        <w:t>,</w:t>
      </w:r>
      <w:r w:rsidRPr="000C713B">
        <w:rPr>
          <w:b/>
          <w:bCs/>
          <w:color w:val="002060"/>
        </w:rPr>
        <w:t xml:space="preserve"> a qualsiasi titolo </w:t>
      </w:r>
      <w:r>
        <w:rPr>
          <w:b/>
          <w:bCs/>
          <w:color w:val="002060"/>
        </w:rPr>
        <w:t>comminate</w:t>
      </w:r>
      <w:r w:rsidRPr="000C713B">
        <w:rPr>
          <w:b/>
          <w:bCs/>
          <w:color w:val="002060"/>
        </w:rPr>
        <w:t xml:space="preserve"> e non ancora scontate.</w:t>
      </w:r>
    </w:p>
    <w:p w14:paraId="2308B601" w14:textId="77777777" w:rsidR="00815B14" w:rsidRDefault="00815B14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6B13C2" w14:textId="77777777" w:rsidR="00DB579F" w:rsidRDefault="00DB579F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338F4F" w14:textId="77777777" w:rsidR="006A46DE" w:rsidRPr="006A46DE" w:rsidRDefault="006A46DE" w:rsidP="006A46DE">
      <w:pPr>
        <w:pStyle w:val="titoloprinc0"/>
        <w:rPr>
          <w:rStyle w:val="A120"/>
          <w:b/>
          <w:bCs w:val="0"/>
        </w:rPr>
      </w:pPr>
      <w:r w:rsidRPr="006A46DE">
        <w:rPr>
          <w:rStyle w:val="A120"/>
          <w:b/>
          <w:bCs w:val="0"/>
        </w:rPr>
        <w:t>RISULTATI</w:t>
      </w:r>
    </w:p>
    <w:p w14:paraId="450D8B90" w14:textId="77777777" w:rsidR="006A46DE" w:rsidRDefault="006A46DE" w:rsidP="006A46DE">
      <w:pPr>
        <w:pStyle w:val="breakline"/>
      </w:pPr>
    </w:p>
    <w:p w14:paraId="33AFE031" w14:textId="77777777" w:rsidR="006A46DE" w:rsidRDefault="006A46DE" w:rsidP="006A46DE">
      <w:pPr>
        <w:pStyle w:val="sottotitolocampionato11"/>
      </w:pPr>
      <w:r>
        <w:t>RISULTATI UFFICIALI GARE DEL 03/05/2026</w:t>
      </w:r>
    </w:p>
    <w:p w14:paraId="7D387936" w14:textId="77777777" w:rsidR="006A46DE" w:rsidRDefault="006A46DE" w:rsidP="006A46DE">
      <w:pPr>
        <w:pStyle w:val="A119"/>
      </w:pPr>
      <w:r>
        <w:t>Si trascrivono qui di seguito i risultati ufficiali delle gare disputate</w:t>
      </w:r>
    </w:p>
    <w:p w14:paraId="7A8EFC68" w14:textId="77777777" w:rsidR="006A46DE" w:rsidRDefault="006A46DE" w:rsidP="006A46D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  <w:gridCol w:w="10"/>
      </w:tblGrid>
      <w:tr w:rsidR="006A46DE" w14:paraId="4B566CC2" w14:textId="77777777" w:rsidTr="006F523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3"/>
              <w:gridCol w:w="2563"/>
              <w:gridCol w:w="640"/>
              <w:gridCol w:w="257"/>
            </w:tblGrid>
            <w:tr w:rsidR="006A46DE" w14:paraId="010E11C8" w14:textId="77777777" w:rsidTr="006A46DE">
              <w:trPr>
                <w:trHeight w:val="295"/>
              </w:trPr>
              <w:tc>
                <w:tcPr>
                  <w:tcW w:w="602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62248" w14:textId="77777777" w:rsidR="006A46DE" w:rsidRDefault="006A46DE" w:rsidP="006F5237">
                  <w:pPr>
                    <w:pStyle w:val="headertabella1"/>
                  </w:pPr>
                  <w:r>
                    <w:t>GIRONE H - 9 Giornata - R</w:t>
                  </w:r>
                </w:p>
              </w:tc>
            </w:tr>
            <w:tr w:rsidR="006A46DE" w14:paraId="48D6DBB5" w14:textId="77777777" w:rsidTr="006A46DE">
              <w:trPr>
                <w:trHeight w:val="158"/>
              </w:trPr>
              <w:tc>
                <w:tcPr>
                  <w:tcW w:w="2563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CCF2B" w14:textId="77777777" w:rsidR="006A46DE" w:rsidRPr="006A46DE" w:rsidRDefault="006A46DE" w:rsidP="006F5237">
                  <w:pPr>
                    <w:pStyle w:val="rowtabella1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56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34703A" w14:textId="77777777" w:rsidR="006A46DE" w:rsidRPr="006A46DE" w:rsidRDefault="006A46DE" w:rsidP="006F5237">
                  <w:pPr>
                    <w:pStyle w:val="rowtabella1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- UNITED CIVITANOVA</w:t>
                  </w:r>
                </w:p>
              </w:tc>
              <w:tc>
                <w:tcPr>
                  <w:tcW w:w="64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22A9C" w14:textId="77777777" w:rsidR="006A46DE" w:rsidRPr="006A46DE" w:rsidRDefault="006A46DE" w:rsidP="006F5237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5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E99A72" w14:textId="77777777" w:rsidR="006A46DE" w:rsidRDefault="006A46DE" w:rsidP="006F5237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A46DE" w14:paraId="359B4CFF" w14:textId="77777777" w:rsidTr="006A46DE">
              <w:trPr>
                <w:trHeight w:val="158"/>
              </w:trPr>
              <w:tc>
                <w:tcPr>
                  <w:tcW w:w="256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795DA" w14:textId="77777777" w:rsidR="006A46DE" w:rsidRPr="006A46DE" w:rsidRDefault="006A46DE" w:rsidP="006F5237">
                  <w:pPr>
                    <w:pStyle w:val="rowtabella1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CALCIO CORRIDONIA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FCCA01" w14:textId="77777777" w:rsidR="006A46DE" w:rsidRPr="006A46DE" w:rsidRDefault="006A46DE" w:rsidP="006F5237">
                  <w:pPr>
                    <w:pStyle w:val="rowtabella1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E3AF0" w14:textId="77777777" w:rsidR="006A46DE" w:rsidRPr="006A46DE" w:rsidRDefault="006A46DE" w:rsidP="006F5237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5 - 2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7FA55" w14:textId="77777777" w:rsidR="006A46DE" w:rsidRDefault="006A46DE" w:rsidP="006F5237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A46DE" w14:paraId="54EA8DC1" w14:textId="77777777" w:rsidTr="006A46DE">
              <w:trPr>
                <w:trHeight w:val="158"/>
              </w:trPr>
              <w:tc>
                <w:tcPr>
                  <w:tcW w:w="256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59C5F" w14:textId="77777777" w:rsidR="006A46DE" w:rsidRPr="006A46DE" w:rsidRDefault="006A46DE" w:rsidP="006F5237">
                  <w:pPr>
                    <w:pStyle w:val="rowtabella1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(1) CAPODARCO CALCIO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CA8CE" w14:textId="77777777" w:rsidR="006A46DE" w:rsidRPr="006A46DE" w:rsidRDefault="006A46DE" w:rsidP="006F5237">
                  <w:pPr>
                    <w:pStyle w:val="rowtabella1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49477" w14:textId="77777777" w:rsidR="006A46DE" w:rsidRPr="006A46DE" w:rsidRDefault="006A46DE" w:rsidP="006F5237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3 - 10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508AD3" w14:textId="77777777" w:rsidR="006A46DE" w:rsidRDefault="006A46DE" w:rsidP="006F5237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A46DE" w14:paraId="2FBD158F" w14:textId="77777777" w:rsidTr="006A46DE">
              <w:trPr>
                <w:trHeight w:val="158"/>
              </w:trPr>
              <w:tc>
                <w:tcPr>
                  <w:tcW w:w="256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CFB6E" w14:textId="77777777" w:rsidR="006A46DE" w:rsidRPr="006A46DE" w:rsidRDefault="006A46DE" w:rsidP="006F5237">
                  <w:pPr>
                    <w:pStyle w:val="rowtabella1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MONTECOSARO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568E64" w14:textId="77777777" w:rsidR="006A46DE" w:rsidRPr="006A46DE" w:rsidRDefault="006A46DE" w:rsidP="006F5237">
                  <w:pPr>
                    <w:pStyle w:val="rowtabella1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- CIVITANOVESE CALCI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16D97" w14:textId="77777777" w:rsidR="006A46DE" w:rsidRPr="006A46DE" w:rsidRDefault="006A46DE" w:rsidP="006F5237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46DE">
                    <w:rPr>
                      <w:rStyle w:val="A118CLASSIFICHE"/>
                    </w:rPr>
                    <w:t>0 - 5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61CD6" w14:textId="77777777" w:rsidR="006A46DE" w:rsidRDefault="006A46DE" w:rsidP="006F5237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A46DE" w14:paraId="4B72E6D0" w14:textId="77777777" w:rsidTr="006A46DE">
              <w:trPr>
                <w:trHeight w:val="184"/>
              </w:trPr>
              <w:tc>
                <w:tcPr>
                  <w:tcW w:w="60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0E44C" w14:textId="77777777" w:rsidR="006A46DE" w:rsidRDefault="006A46DE" w:rsidP="006F5237">
                  <w:pPr>
                    <w:pStyle w:val="rowtabella1"/>
                  </w:pPr>
                  <w:r>
                    <w:t>(1) - disputata il 29/04/2026</w:t>
                  </w:r>
                </w:p>
              </w:tc>
            </w:tr>
          </w:tbl>
          <w:p w14:paraId="120DA40A" w14:textId="77777777" w:rsidR="006A46DE" w:rsidRDefault="006A46DE" w:rsidP="006F5237"/>
        </w:tc>
        <w:tc>
          <w:tcPr>
            <w:tcW w:w="0" w:type="auto"/>
            <w:hideMark/>
          </w:tcPr>
          <w:p w14:paraId="77E5F0DE" w14:textId="77777777" w:rsidR="006A46DE" w:rsidRDefault="006A46DE" w:rsidP="006F5237"/>
        </w:tc>
      </w:tr>
    </w:tbl>
    <w:p w14:paraId="4D972EE9" w14:textId="77777777" w:rsidR="006A46DE" w:rsidRDefault="006A46DE" w:rsidP="006A46DE">
      <w:pPr>
        <w:pStyle w:val="breakline"/>
        <w:rPr>
          <w:rFonts w:eastAsiaTheme="minorEastAsia"/>
        </w:rPr>
      </w:pPr>
    </w:p>
    <w:p w14:paraId="12CFD10B" w14:textId="77777777" w:rsidR="006A46DE" w:rsidRDefault="006A46DE" w:rsidP="006A46DE">
      <w:pPr>
        <w:pStyle w:val="breakline"/>
        <w:rPr>
          <w:rFonts w:eastAsiaTheme="minorEastAsia"/>
        </w:rPr>
      </w:pPr>
    </w:p>
    <w:p w14:paraId="35B23736" w14:textId="77777777" w:rsidR="006A46DE" w:rsidRDefault="006A46DE" w:rsidP="006A46DE">
      <w:pPr>
        <w:pStyle w:val="breakline"/>
        <w:rPr>
          <w:rFonts w:eastAsiaTheme="minorEastAsia"/>
        </w:rPr>
      </w:pPr>
    </w:p>
    <w:tbl>
      <w:tblPr>
        <w:tblpPr w:leftFromText="75" w:rightFromText="75" w:vertAnchor="text" w:horzAnchor="margin" w:tblpY="-166"/>
        <w:tblOverlap w:val="never"/>
        <w:tblW w:w="6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553"/>
        <w:gridCol w:w="638"/>
        <w:gridCol w:w="257"/>
      </w:tblGrid>
      <w:tr w:rsidR="006A46DE" w14:paraId="7604D306" w14:textId="77777777" w:rsidTr="006A46DE">
        <w:trPr>
          <w:trHeight w:val="275"/>
        </w:trPr>
        <w:tc>
          <w:tcPr>
            <w:tcW w:w="60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561C6" w14:textId="77777777" w:rsidR="006A46DE" w:rsidRDefault="006A46DE" w:rsidP="006A46DE">
            <w:pPr>
              <w:pStyle w:val="headertabella1"/>
            </w:pPr>
            <w:r>
              <w:t>GIRONE I - 9 Giornata - R</w:t>
            </w:r>
          </w:p>
        </w:tc>
      </w:tr>
      <w:tr w:rsidR="006A46DE" w14:paraId="67ADF85B" w14:textId="77777777" w:rsidTr="006A46DE">
        <w:trPr>
          <w:trHeight w:val="147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0952D" w14:textId="77777777" w:rsidR="006A46DE" w:rsidRPr="006A46DE" w:rsidRDefault="006A46DE" w:rsidP="006A46DE">
            <w:pPr>
              <w:pStyle w:val="rowtabella1"/>
              <w:rPr>
                <w:rStyle w:val="A118CLASSIFICHE"/>
              </w:rPr>
            </w:pPr>
            <w:r w:rsidRPr="006A46DE">
              <w:rPr>
                <w:rStyle w:val="A118CLASSIFICHE"/>
              </w:rPr>
              <w:t>MR.SANGIORGESE CALCIO1922</w:t>
            </w:r>
          </w:p>
        </w:tc>
        <w:tc>
          <w:tcPr>
            <w:tcW w:w="255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7ACE6" w14:textId="77777777" w:rsidR="006A46DE" w:rsidRPr="006A46DE" w:rsidRDefault="006A46DE" w:rsidP="006A46DE">
            <w:pPr>
              <w:pStyle w:val="rowtabella1"/>
              <w:rPr>
                <w:rStyle w:val="A118CLASSIFICHE"/>
              </w:rPr>
            </w:pPr>
            <w:r w:rsidRPr="006A46DE">
              <w:rPr>
                <w:rStyle w:val="A118CLASSIFICHE"/>
              </w:rPr>
              <w:t>- BORGO ROSSELLI A.S.D.</w:t>
            </w:r>
          </w:p>
        </w:tc>
        <w:tc>
          <w:tcPr>
            <w:tcW w:w="6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0CD51" w14:textId="77777777" w:rsidR="006A46DE" w:rsidRPr="006A46DE" w:rsidRDefault="006A46DE" w:rsidP="006A46DE">
            <w:pPr>
              <w:pStyle w:val="rowtabella1"/>
              <w:jc w:val="center"/>
              <w:rPr>
                <w:rStyle w:val="A118CLASSIFICHE"/>
              </w:rPr>
            </w:pPr>
            <w:r w:rsidRPr="006A46DE">
              <w:rPr>
                <w:rStyle w:val="A118CLASSIFICHE"/>
              </w:rPr>
              <w:t>3 - 0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18D7F" w14:textId="77777777" w:rsidR="006A46DE" w:rsidRDefault="006A46DE" w:rsidP="006A46DE">
            <w:pPr>
              <w:pStyle w:val="rowtabella1"/>
              <w:jc w:val="center"/>
            </w:pPr>
            <w:r>
              <w:t> </w:t>
            </w:r>
          </w:p>
        </w:tc>
      </w:tr>
      <w:tr w:rsidR="006A46DE" w14:paraId="5CB9C7AC" w14:textId="77777777" w:rsidTr="006A46DE">
        <w:trPr>
          <w:trHeight w:val="147"/>
        </w:trPr>
        <w:tc>
          <w:tcPr>
            <w:tcW w:w="255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DB63E" w14:textId="77777777" w:rsidR="006A46DE" w:rsidRPr="006A46DE" w:rsidRDefault="006A46DE" w:rsidP="006A46DE">
            <w:pPr>
              <w:pStyle w:val="rowtabella1"/>
              <w:rPr>
                <w:rStyle w:val="A118CLASSIFICHE"/>
              </w:rPr>
            </w:pPr>
            <w:r w:rsidRPr="006A46DE">
              <w:rPr>
                <w:rStyle w:val="A118CLASSIFICHE"/>
              </w:rPr>
              <w:t>PEDASO CAMPOFILON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33AD" w14:textId="77777777" w:rsidR="006A46DE" w:rsidRPr="006A46DE" w:rsidRDefault="006A46DE" w:rsidP="006A46DE">
            <w:pPr>
              <w:pStyle w:val="rowtabella1"/>
              <w:rPr>
                <w:rStyle w:val="A118CLASSIFICHE"/>
              </w:rPr>
            </w:pPr>
            <w:r w:rsidRPr="006A46DE">
              <w:rPr>
                <w:rStyle w:val="A118CLASSIFICHE"/>
              </w:rPr>
              <w:t>- MONTEGIORGIO CALCIO A.R.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C54CE" w14:textId="77777777" w:rsidR="006A46DE" w:rsidRPr="006A46DE" w:rsidRDefault="006A46DE" w:rsidP="006A46DE">
            <w:pPr>
              <w:pStyle w:val="rowtabella1"/>
              <w:jc w:val="center"/>
              <w:rPr>
                <w:rStyle w:val="A118CLASSIFICHE"/>
              </w:rPr>
            </w:pPr>
            <w:r w:rsidRPr="006A46DE">
              <w:rPr>
                <w:rStyle w:val="A118CLASSIFICHE"/>
              </w:rPr>
              <w:t>2 - 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E3E53" w14:textId="77777777" w:rsidR="006A46DE" w:rsidRDefault="006A46DE" w:rsidP="006A46DE">
            <w:pPr>
              <w:pStyle w:val="rowtabella1"/>
              <w:jc w:val="center"/>
            </w:pPr>
            <w:r>
              <w:t> </w:t>
            </w:r>
          </w:p>
        </w:tc>
      </w:tr>
      <w:tr w:rsidR="006A46DE" w14:paraId="226D088A" w14:textId="77777777" w:rsidTr="006A46DE">
        <w:trPr>
          <w:trHeight w:val="147"/>
        </w:trPr>
        <w:tc>
          <w:tcPr>
            <w:tcW w:w="255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E034D" w14:textId="77777777" w:rsidR="006A46DE" w:rsidRPr="006A46DE" w:rsidRDefault="006A46DE" w:rsidP="006A46DE">
            <w:pPr>
              <w:pStyle w:val="rowtabella1"/>
              <w:rPr>
                <w:rStyle w:val="A118CLASSIFICHE"/>
              </w:rPr>
            </w:pPr>
            <w:r w:rsidRPr="006A46DE">
              <w:rPr>
                <w:rStyle w:val="A118CLASSIFICHE"/>
              </w:rPr>
              <w:t>UNION CALCIO S.G.</w:t>
            </w:r>
          </w:p>
        </w:tc>
        <w:tc>
          <w:tcPr>
            <w:tcW w:w="25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17771" w14:textId="77777777" w:rsidR="006A46DE" w:rsidRPr="006A46DE" w:rsidRDefault="006A46DE" w:rsidP="006A46DE">
            <w:pPr>
              <w:pStyle w:val="rowtabella1"/>
              <w:rPr>
                <w:rStyle w:val="A118CLASSIFICHE"/>
              </w:rPr>
            </w:pPr>
            <w:r w:rsidRPr="006A46DE">
              <w:rPr>
                <w:rStyle w:val="A118CLASSIFICHE"/>
              </w:rPr>
              <w:t>- GROTTAMMARE CALCIO 1899</w:t>
            </w:r>
          </w:p>
        </w:tc>
        <w:tc>
          <w:tcPr>
            <w:tcW w:w="6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FF50E" w14:textId="77777777" w:rsidR="006A46DE" w:rsidRPr="006A46DE" w:rsidRDefault="006A46DE" w:rsidP="006A46DE">
            <w:pPr>
              <w:pStyle w:val="rowtabella1"/>
              <w:jc w:val="center"/>
              <w:rPr>
                <w:rStyle w:val="A118CLASSIFICHE"/>
              </w:rPr>
            </w:pPr>
            <w:r w:rsidRPr="006A46DE">
              <w:rPr>
                <w:rStyle w:val="A118CLASSIFICHE"/>
              </w:rPr>
              <w:t>2 - 0</w:t>
            </w:r>
          </w:p>
        </w:tc>
        <w:tc>
          <w:tcPr>
            <w:tcW w:w="2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8ED1C" w14:textId="77777777" w:rsidR="006A46DE" w:rsidRDefault="006A46DE" w:rsidP="006A46DE">
            <w:pPr>
              <w:pStyle w:val="rowtabella1"/>
              <w:jc w:val="center"/>
            </w:pPr>
            <w:r>
              <w:t> </w:t>
            </w:r>
          </w:p>
        </w:tc>
      </w:tr>
    </w:tbl>
    <w:p w14:paraId="509DE678" w14:textId="77777777" w:rsidR="006A46DE" w:rsidRDefault="006A46DE" w:rsidP="006A46DE">
      <w:pPr>
        <w:pStyle w:val="breakline"/>
        <w:rPr>
          <w:rFonts w:eastAsiaTheme="minorEastAsia"/>
        </w:rPr>
      </w:pPr>
    </w:p>
    <w:p w14:paraId="04B8C857" w14:textId="77777777" w:rsidR="006A46DE" w:rsidRDefault="006A46DE" w:rsidP="006A46DE">
      <w:pPr>
        <w:pStyle w:val="breakline"/>
        <w:rPr>
          <w:rFonts w:eastAsiaTheme="minorEastAsia"/>
        </w:rPr>
      </w:pPr>
    </w:p>
    <w:p w14:paraId="1F59DB1D" w14:textId="77777777" w:rsidR="006A46DE" w:rsidRDefault="006A46DE" w:rsidP="006A46DE">
      <w:pPr>
        <w:pStyle w:val="breakline"/>
        <w:rPr>
          <w:rFonts w:eastAsiaTheme="minorEastAsia"/>
        </w:rPr>
      </w:pPr>
    </w:p>
    <w:p w14:paraId="3BEF71B8" w14:textId="77777777" w:rsidR="006A46DE" w:rsidRDefault="006A46DE" w:rsidP="006A46DE">
      <w:pPr>
        <w:pStyle w:val="breakline"/>
      </w:pPr>
    </w:p>
    <w:p w14:paraId="6D91A4C6" w14:textId="77777777" w:rsidR="006A46DE" w:rsidRDefault="006A46DE" w:rsidP="006A46DE">
      <w:pPr>
        <w:pStyle w:val="titoloprinc0"/>
        <w:rPr>
          <w:rStyle w:val="A120"/>
          <w:b/>
          <w:bCs w:val="0"/>
        </w:rPr>
      </w:pPr>
    </w:p>
    <w:p w14:paraId="38740AEE" w14:textId="77777777" w:rsidR="006A46DE" w:rsidRDefault="006A46DE" w:rsidP="006A46DE">
      <w:pPr>
        <w:pStyle w:val="titoloprinc0"/>
        <w:rPr>
          <w:rStyle w:val="A120"/>
          <w:b/>
          <w:bCs w:val="0"/>
        </w:rPr>
      </w:pPr>
    </w:p>
    <w:p w14:paraId="1A03CBDA" w14:textId="77777777" w:rsidR="006A46DE" w:rsidRDefault="006A46DE" w:rsidP="006A46DE">
      <w:pPr>
        <w:pStyle w:val="A117gare"/>
        <w:rPr>
          <w:rStyle w:val="A120"/>
          <w:b w:val="0"/>
          <w:bCs/>
        </w:rPr>
      </w:pPr>
    </w:p>
    <w:p w14:paraId="6BEA67D9" w14:textId="076B3F9C" w:rsidR="006A46DE" w:rsidRPr="006A46DE" w:rsidRDefault="006A46DE" w:rsidP="006A46DE">
      <w:pPr>
        <w:pStyle w:val="titoloprinc0"/>
        <w:rPr>
          <w:rStyle w:val="A120"/>
          <w:b/>
          <w:bCs w:val="0"/>
        </w:rPr>
      </w:pPr>
      <w:r w:rsidRPr="006A46DE">
        <w:rPr>
          <w:rStyle w:val="A120"/>
          <w:b/>
          <w:bCs w:val="0"/>
        </w:rPr>
        <w:t>GIUDICE SPORTIVO</w:t>
      </w:r>
    </w:p>
    <w:p w14:paraId="1A9EDF07" w14:textId="77777777" w:rsidR="006A46DE" w:rsidRDefault="006A46DE" w:rsidP="006A46DE">
      <w:pPr>
        <w:pStyle w:val="A119"/>
      </w:pPr>
      <w:r>
        <w:t>Il Giudice Sportivo Territoriale, avv. Giulio Cesare Pascali, assistito dal sig. Amici Patrizio, nella seduta del 05/05/2026, ha adottato le decisioni che di seguito si riportano integralmente:</w:t>
      </w:r>
    </w:p>
    <w:p w14:paraId="5BDED84C" w14:textId="77777777" w:rsidR="006A46DE" w:rsidRDefault="006A46DE" w:rsidP="006A46DE">
      <w:pPr>
        <w:pStyle w:val="titolo11"/>
      </w:pPr>
      <w:r>
        <w:t xml:space="preserve">GARE DEL 3/ 5/2026 </w:t>
      </w:r>
    </w:p>
    <w:p w14:paraId="0F1CC3C3" w14:textId="77777777" w:rsidR="006A46DE" w:rsidRDefault="006A46DE" w:rsidP="006A46DE">
      <w:pPr>
        <w:pStyle w:val="titolo60"/>
      </w:pPr>
      <w:r>
        <w:t xml:space="preserve">DECISIONI DEL GIUDICE SPORTIVO </w:t>
      </w:r>
    </w:p>
    <w:p w14:paraId="18F4638E" w14:textId="77777777" w:rsidR="006A46DE" w:rsidRDefault="006A46DE" w:rsidP="006A46DE">
      <w:pPr>
        <w:pStyle w:val="diffida"/>
        <w:spacing w:before="80" w:beforeAutospacing="0" w:after="40" w:afterAutospacing="0"/>
        <w:jc w:val="left"/>
      </w:pPr>
      <w:r w:rsidRPr="006A46DE">
        <w:rPr>
          <w:b/>
          <w:bCs/>
          <w:sz w:val="22"/>
          <w:szCs w:val="22"/>
          <w:u w:val="single"/>
        </w:rPr>
        <w:t xml:space="preserve">GARA DEL 3/ 5/2026 MR.SANGIORGESE CALCIO1922 - BORGO ROSSELLI A.S.D. </w:t>
      </w:r>
      <w:r w:rsidRPr="006A46DE">
        <w:rPr>
          <w:b/>
          <w:bCs/>
          <w:sz w:val="22"/>
          <w:szCs w:val="22"/>
          <w:u w:val="single"/>
        </w:rPr>
        <w:br/>
      </w:r>
      <w:r>
        <w:t xml:space="preserve">Rilevato dal referto arbitrale che la gara in oggetto non ha avuto svolgimento per la mancata presenza in campo della Società C.S. Borgo Rosselli A.S.D. visti gli art. 53 </w:t>
      </w:r>
      <w:proofErr w:type="spellStart"/>
      <w:r>
        <w:t>com</w:t>
      </w:r>
      <w:proofErr w:type="spellEnd"/>
      <w:r>
        <w:t xml:space="preserve">. 2 e 7 art. 55 comma 1 delle NOIF </w:t>
      </w:r>
    </w:p>
    <w:p w14:paraId="66039D11" w14:textId="1A065021" w:rsidR="006A46DE" w:rsidRDefault="006A46DE" w:rsidP="006A46DE">
      <w:pPr>
        <w:pStyle w:val="diffida"/>
        <w:spacing w:before="80" w:beforeAutospacing="0" w:after="40" w:afterAutospacing="0"/>
      </w:pPr>
      <w:r>
        <w:t>PQM</w:t>
      </w:r>
    </w:p>
    <w:p w14:paraId="252BBD35" w14:textId="7F3CCC77" w:rsidR="006A46DE" w:rsidRDefault="006A46DE" w:rsidP="006A46DE">
      <w:pPr>
        <w:pStyle w:val="diffida"/>
        <w:spacing w:before="80" w:beforeAutospacing="0" w:after="40" w:afterAutospacing="0"/>
      </w:pPr>
      <w:r>
        <w:t>si decide:</w:t>
      </w:r>
    </w:p>
    <w:p w14:paraId="5D8ED5BF" w14:textId="2787B7A8" w:rsidR="006A46DE" w:rsidRDefault="006A46DE" w:rsidP="006A46DE">
      <w:pPr>
        <w:pStyle w:val="diffida"/>
        <w:spacing w:before="80" w:beforeAutospacing="0" w:after="40" w:afterAutospacing="0"/>
        <w:jc w:val="left"/>
      </w:pPr>
      <w:r>
        <w:t xml:space="preserve">- di infliggere alla Società C.S. Borgo Rosselli A.S.D. la punizione sportiva della perdita della gara con il punteggio di 3 - 0; </w:t>
      </w:r>
      <w:r>
        <w:br/>
      </w:r>
      <w:r>
        <w:t xml:space="preserve">- di penalizzare la Società C.S. Borgo Rosselli A.S.D. di 1 punto in classifica; </w:t>
      </w:r>
      <w:r>
        <w:br/>
      </w:r>
      <w:r>
        <w:t>- di comminare alla</w:t>
      </w:r>
      <w:r>
        <w:t xml:space="preserve"> </w:t>
      </w:r>
      <w:r>
        <w:t xml:space="preserve">Società C.S. Borgo Rosselli A.S.D. l'ammenda di euro 25,00 (venticinque/00) quale prima mancata presentazione in campo come previsto dal C.U n. 1 del S.G.S. matr.935626 </w:t>
      </w:r>
    </w:p>
    <w:p w14:paraId="4BAAEC48" w14:textId="77777777" w:rsidR="006A46DE" w:rsidRDefault="006A46DE" w:rsidP="006A46DE">
      <w:pPr>
        <w:pStyle w:val="titolo7a"/>
      </w:pPr>
      <w:r>
        <w:t xml:space="preserve">PROVVEDIMENTI DISCIPLINARI </w:t>
      </w:r>
    </w:p>
    <w:p w14:paraId="77377592" w14:textId="77777777" w:rsidR="006A46DE" w:rsidRDefault="006A46DE" w:rsidP="006A46DE">
      <w:pPr>
        <w:pStyle w:val="titolo7b0"/>
      </w:pPr>
      <w:r>
        <w:t xml:space="preserve">In base alle risultanze degli atti ufficiali sono state deliberate le seguenti sanzioni disciplinari. </w:t>
      </w:r>
    </w:p>
    <w:p w14:paraId="25A66611" w14:textId="77777777" w:rsidR="006A46DE" w:rsidRDefault="006A46DE" w:rsidP="006A46DE">
      <w:pPr>
        <w:pStyle w:val="titolo30"/>
      </w:pPr>
      <w:r>
        <w:t xml:space="preserve">SOCIETA' </w:t>
      </w:r>
    </w:p>
    <w:p w14:paraId="7BA64FBF" w14:textId="77777777" w:rsidR="006A46DE" w:rsidRDefault="006A46DE" w:rsidP="006A46DE">
      <w:pPr>
        <w:pStyle w:val="titolo20"/>
      </w:pPr>
      <w:r>
        <w:t xml:space="preserve">PERDITA DELLA GARA: </w:t>
      </w:r>
    </w:p>
    <w:p w14:paraId="364E4DB8" w14:textId="77777777" w:rsidR="006A46DE" w:rsidRDefault="006A46DE" w:rsidP="006A46DE">
      <w:pPr>
        <w:pStyle w:val="diffida"/>
        <w:spacing w:before="80" w:beforeAutospacing="0" w:after="40" w:afterAutospacing="0"/>
        <w:jc w:val="left"/>
      </w:pPr>
      <w:r>
        <w:t xml:space="preserve">BORGO ROSSELLI A.S.D. </w:t>
      </w:r>
      <w:r>
        <w:br/>
        <w:t xml:space="preserve">Vedi delibera. </w:t>
      </w:r>
    </w:p>
    <w:p w14:paraId="75086515" w14:textId="77777777" w:rsidR="006A46DE" w:rsidRDefault="006A46DE" w:rsidP="006A46DE">
      <w:pPr>
        <w:pStyle w:val="titolo20"/>
      </w:pPr>
      <w:r>
        <w:lastRenderedPageBreak/>
        <w:t xml:space="preserve">PENALIZZAZIONE PUNTI IN CLASSIFICA: </w:t>
      </w:r>
    </w:p>
    <w:p w14:paraId="5E1ABD47" w14:textId="77777777" w:rsidR="006A46DE" w:rsidRDefault="006A46DE" w:rsidP="006A46DE">
      <w:pPr>
        <w:pStyle w:val="diffida"/>
        <w:spacing w:before="80" w:beforeAutospacing="0" w:after="40" w:afterAutospacing="0"/>
        <w:jc w:val="left"/>
      </w:pPr>
      <w:r>
        <w:t xml:space="preserve">BORGO ROSSELLI A.S.D. 1 </w:t>
      </w:r>
      <w:r>
        <w:br/>
        <w:t xml:space="preserve">Vedi delibera. </w:t>
      </w:r>
    </w:p>
    <w:p w14:paraId="42DC474D" w14:textId="77777777" w:rsidR="006A46DE" w:rsidRDefault="006A46DE" w:rsidP="006A46DE">
      <w:pPr>
        <w:pStyle w:val="titolo20"/>
      </w:pPr>
      <w:r>
        <w:t xml:space="preserve">AMMENDA </w:t>
      </w:r>
    </w:p>
    <w:p w14:paraId="17A82E24" w14:textId="17625055" w:rsidR="006A46DE" w:rsidRDefault="006A46DE" w:rsidP="006A46DE">
      <w:pPr>
        <w:pStyle w:val="diffida"/>
        <w:spacing w:before="80" w:beforeAutospacing="0" w:after="40" w:afterAutospacing="0"/>
        <w:jc w:val="left"/>
      </w:pPr>
      <w:r>
        <w:t xml:space="preserve">Euro 25,00 BORGO ROSSELLI A.S.D. </w:t>
      </w:r>
      <w:r>
        <w:t xml:space="preserve"> </w:t>
      </w:r>
      <w:proofErr w:type="spellStart"/>
      <w:r>
        <w:t>matr</w:t>
      </w:r>
      <w:proofErr w:type="spellEnd"/>
      <w:r>
        <w:t>. 935626</w:t>
      </w:r>
      <w:r>
        <w:br/>
        <w:t xml:space="preserve">Vedi delibera. </w:t>
      </w:r>
    </w:p>
    <w:p w14:paraId="29FED466" w14:textId="77777777" w:rsidR="006A46DE" w:rsidRDefault="006A46DE" w:rsidP="006A46DE">
      <w:pPr>
        <w:pStyle w:val="titolo30"/>
      </w:pPr>
      <w:r>
        <w:t xml:space="preserve">CALCIATORI ESPULSI </w:t>
      </w:r>
    </w:p>
    <w:p w14:paraId="3027252C" w14:textId="77777777" w:rsidR="006A46DE" w:rsidRDefault="006A46DE" w:rsidP="006A46D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6DE" w14:paraId="515BA10E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9D3D6" w14:textId="77777777" w:rsidR="006A46DE" w:rsidRDefault="006A46DE" w:rsidP="006F5237">
            <w:pPr>
              <w:pStyle w:val="movimento"/>
            </w:pPr>
            <w:r>
              <w:t>RICC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0A431" w14:textId="77777777" w:rsidR="006A46DE" w:rsidRDefault="006A46DE" w:rsidP="006F5237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7B168" w14:textId="77777777" w:rsidR="006A46DE" w:rsidRDefault="006A46DE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DD92B" w14:textId="77777777" w:rsidR="006A46DE" w:rsidRDefault="006A46DE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12029" w14:textId="77777777" w:rsidR="006A46DE" w:rsidRDefault="006A46DE" w:rsidP="006F5237">
            <w:pPr>
              <w:pStyle w:val="movimento2"/>
            </w:pPr>
            <w:r>
              <w:t> </w:t>
            </w:r>
          </w:p>
        </w:tc>
      </w:tr>
    </w:tbl>
    <w:p w14:paraId="433E7FF6" w14:textId="77777777" w:rsidR="006A46DE" w:rsidRDefault="006A46DE" w:rsidP="006A46DE">
      <w:pPr>
        <w:pStyle w:val="titolo30"/>
        <w:rPr>
          <w:rFonts w:eastAsiaTheme="minorEastAsia"/>
        </w:rPr>
      </w:pPr>
      <w:r>
        <w:t xml:space="preserve">CALCIATORI NON ESPULSI </w:t>
      </w:r>
    </w:p>
    <w:p w14:paraId="4FBFCD18" w14:textId="77777777" w:rsidR="006A46DE" w:rsidRDefault="006A46DE" w:rsidP="006A46DE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6DE" w14:paraId="4D340C64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BEB90" w14:textId="77777777" w:rsidR="006A46DE" w:rsidRDefault="006A46DE" w:rsidP="006F5237">
            <w:pPr>
              <w:pStyle w:val="movimento"/>
            </w:pPr>
            <w:r>
              <w:t>KHAIR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89EA0" w14:textId="77777777" w:rsidR="006A46DE" w:rsidRDefault="006A46DE" w:rsidP="006F5237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A1326" w14:textId="77777777" w:rsidR="006A46DE" w:rsidRDefault="006A46DE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D8D65" w14:textId="77777777" w:rsidR="006A46DE" w:rsidRDefault="006A46DE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62771" w14:textId="77777777" w:rsidR="006A46DE" w:rsidRDefault="006A46DE" w:rsidP="006F5237">
            <w:pPr>
              <w:pStyle w:val="movimento2"/>
            </w:pPr>
            <w:r>
              <w:t> </w:t>
            </w:r>
          </w:p>
        </w:tc>
      </w:tr>
    </w:tbl>
    <w:p w14:paraId="60CC3935" w14:textId="77777777" w:rsidR="006A46DE" w:rsidRDefault="006A46DE" w:rsidP="006A46DE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6DE" w14:paraId="0E7C6CF8" w14:textId="77777777" w:rsidTr="006F523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BA124" w14:textId="77777777" w:rsidR="006A46DE" w:rsidRDefault="006A46DE" w:rsidP="006F5237">
            <w:pPr>
              <w:pStyle w:val="movimento"/>
            </w:pPr>
            <w:r>
              <w:t>CES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1915B" w14:textId="77777777" w:rsidR="006A46DE" w:rsidRDefault="006A46DE" w:rsidP="006F5237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24180" w14:textId="77777777" w:rsidR="006A46DE" w:rsidRDefault="006A46DE" w:rsidP="006F52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7A57E" w14:textId="77777777" w:rsidR="006A46DE" w:rsidRDefault="006A46DE" w:rsidP="006F5237">
            <w:pPr>
              <w:pStyle w:val="movimento"/>
            </w:pPr>
            <w:r>
              <w:t>BOCCATOND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48C06" w14:textId="77777777" w:rsidR="006A46DE" w:rsidRDefault="006A46DE" w:rsidP="006F5237">
            <w:pPr>
              <w:pStyle w:val="movimento2"/>
            </w:pPr>
            <w:r>
              <w:t xml:space="preserve">(PEDASO CAMPOFILONE) </w:t>
            </w:r>
          </w:p>
        </w:tc>
      </w:tr>
    </w:tbl>
    <w:p w14:paraId="6B6134C3" w14:textId="77777777" w:rsidR="006A46DE" w:rsidRDefault="006A46DE" w:rsidP="006A46D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1090ADD" w14:textId="77777777" w:rsidR="006A46DE" w:rsidRDefault="006A46DE" w:rsidP="006A46D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6A46DE" w:rsidRPr="00C1756A" w14:paraId="09278F0A" w14:textId="77777777" w:rsidTr="006F5237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B321A93" w14:textId="77777777" w:rsidR="006A46DE" w:rsidRPr="00BF2833" w:rsidRDefault="006A46DE" w:rsidP="006F5237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C322517" w14:textId="77777777" w:rsidR="006A46DE" w:rsidRPr="00C1756A" w:rsidRDefault="006A46DE" w:rsidP="006F5237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AC592DC" w14:textId="77777777" w:rsidR="006A46DE" w:rsidRPr="00C1756A" w:rsidRDefault="006A46DE" w:rsidP="006F5237">
            <w:pPr>
              <w:pStyle w:val="A119"/>
              <w:rPr>
                <w:rFonts w:cs="Arial"/>
                <w:color w:val="35249C"/>
              </w:rPr>
            </w:pPr>
          </w:p>
          <w:p w14:paraId="189FE1E8" w14:textId="77777777" w:rsidR="006A46DE" w:rsidRPr="00C1756A" w:rsidRDefault="006A46DE" w:rsidP="006F5237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8AA4EE8" w14:textId="77777777" w:rsidR="006A46DE" w:rsidRPr="00BF2833" w:rsidRDefault="006A46DE" w:rsidP="006F5237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8A1FB03" w14:textId="77777777" w:rsidR="006A46DE" w:rsidRPr="00C1756A" w:rsidRDefault="006A46DE" w:rsidP="006F5237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66D0EB4" w14:textId="77777777" w:rsidR="006A46DE" w:rsidRDefault="006A46DE" w:rsidP="006A46DE">
      <w:pPr>
        <w:pStyle w:val="breakline"/>
        <w:rPr>
          <w:rFonts w:eastAsiaTheme="minorEastAsia"/>
        </w:rPr>
      </w:pPr>
    </w:p>
    <w:p w14:paraId="5BAECF6D" w14:textId="77777777" w:rsidR="006A46DE" w:rsidRDefault="006A46DE" w:rsidP="006A46DE">
      <w:pPr>
        <w:pStyle w:val="breakline"/>
        <w:rPr>
          <w:rFonts w:eastAsiaTheme="minorEastAsia"/>
        </w:rPr>
      </w:pPr>
    </w:p>
    <w:p w14:paraId="4F655E0D" w14:textId="78BFBF9C" w:rsidR="006A46DE" w:rsidRPr="006A46DE" w:rsidRDefault="006A46DE" w:rsidP="006A46DE">
      <w:pPr>
        <w:pStyle w:val="titoloprinc0"/>
        <w:rPr>
          <w:bCs w:val="0"/>
          <w:caps/>
          <w:color w:val="001D58"/>
          <w:w w:val="105"/>
          <w:sz w:val="28"/>
        </w:rPr>
      </w:pPr>
      <w:r w:rsidRPr="006A46DE">
        <w:rPr>
          <w:rStyle w:val="A120"/>
          <w:b/>
          <w:bCs w:val="0"/>
        </w:rPr>
        <w:t>CLASSIFICA</w:t>
      </w:r>
    </w:p>
    <w:p w14:paraId="7ED5F063" w14:textId="77777777" w:rsidR="006A46DE" w:rsidRDefault="006A46DE" w:rsidP="006A46DE">
      <w:pPr>
        <w:pStyle w:val="sottotitolocampionato11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46DE" w14:paraId="1580AE1C" w14:textId="77777777" w:rsidTr="006F523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3F3BB" w14:textId="77777777" w:rsidR="006A46DE" w:rsidRDefault="006A46DE" w:rsidP="006F5237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A512F" w14:textId="77777777" w:rsidR="006A46DE" w:rsidRDefault="006A46DE" w:rsidP="006F5237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9427A" w14:textId="77777777" w:rsidR="006A46DE" w:rsidRDefault="006A46DE" w:rsidP="006F5237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82A53" w14:textId="77777777" w:rsidR="006A46DE" w:rsidRDefault="006A46DE" w:rsidP="006F5237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C6A20" w14:textId="77777777" w:rsidR="006A46DE" w:rsidRDefault="006A46DE" w:rsidP="006F5237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01B67" w14:textId="77777777" w:rsidR="006A46DE" w:rsidRDefault="006A46DE" w:rsidP="006F5237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806B9" w14:textId="77777777" w:rsidR="006A46DE" w:rsidRDefault="006A46DE" w:rsidP="006F5237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6CBE8" w14:textId="77777777" w:rsidR="006A46DE" w:rsidRDefault="006A46DE" w:rsidP="006F5237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98847" w14:textId="77777777" w:rsidR="006A46DE" w:rsidRDefault="006A46DE" w:rsidP="006F5237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DF584" w14:textId="77777777" w:rsidR="006A46DE" w:rsidRDefault="006A46DE" w:rsidP="006F5237">
            <w:pPr>
              <w:pStyle w:val="headertabella1"/>
            </w:pPr>
            <w:r>
              <w:t>PE</w:t>
            </w:r>
          </w:p>
        </w:tc>
      </w:tr>
      <w:tr w:rsidR="006A46DE" w14:paraId="535E4687" w14:textId="77777777" w:rsidTr="006F523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423E5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1B2C1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3502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EC2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B35D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C3565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92C71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AF991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F5B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400C5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41AF631C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49563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3E9D5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554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BBC18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BE36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08611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4203A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53A0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0A431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7D0B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3C8E6ED3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A0676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695D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E2833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91773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57855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641C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539B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037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1E297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E7AE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309AA76B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E6C65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12D11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ABED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90E61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9A73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17658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0E18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79FE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F7F58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545F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4C396627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589AA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F17C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FD8A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84534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3CC5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3B18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F36A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17D7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7FAC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D74D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75399F3F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0C986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FEDFA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9508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45563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CB632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602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27BC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42897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5D66A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F64C5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565AD3AA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F313E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0ED03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195F4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2BA3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F6EB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7DB18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CF56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FF193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356D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-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83A8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0564681A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7138C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5C62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101A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9DC0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BE43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0129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5EC32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2FC9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26462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1F0E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147994D3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A632A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B4B8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D4AE4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EE64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5A07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8D6A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0C3E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9387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7C6C8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BE2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</w:tbl>
    <w:p w14:paraId="174F1947" w14:textId="77777777" w:rsidR="006A46DE" w:rsidRDefault="006A46DE" w:rsidP="006A46DE">
      <w:pPr>
        <w:pStyle w:val="breakline"/>
        <w:rPr>
          <w:rFonts w:eastAsiaTheme="minorEastAsia"/>
        </w:rPr>
      </w:pPr>
    </w:p>
    <w:p w14:paraId="50897C3A" w14:textId="77777777" w:rsidR="006A46DE" w:rsidRDefault="006A46DE" w:rsidP="006A46DE">
      <w:pPr>
        <w:pStyle w:val="breakline"/>
      </w:pPr>
    </w:p>
    <w:p w14:paraId="456FA931" w14:textId="77777777" w:rsidR="006A46DE" w:rsidRDefault="006A46DE" w:rsidP="006A46DE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46DE" w14:paraId="06A628B7" w14:textId="77777777" w:rsidTr="006F523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A9AC2" w14:textId="77777777" w:rsidR="006A46DE" w:rsidRDefault="006A46DE" w:rsidP="006F5237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FFC22" w14:textId="77777777" w:rsidR="006A46DE" w:rsidRDefault="006A46DE" w:rsidP="006F5237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8A7A0" w14:textId="77777777" w:rsidR="006A46DE" w:rsidRDefault="006A46DE" w:rsidP="006F5237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387F5" w14:textId="77777777" w:rsidR="006A46DE" w:rsidRDefault="006A46DE" w:rsidP="006F5237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38BE2" w14:textId="77777777" w:rsidR="006A46DE" w:rsidRDefault="006A46DE" w:rsidP="006F5237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A3AB1" w14:textId="77777777" w:rsidR="006A46DE" w:rsidRDefault="006A46DE" w:rsidP="006F5237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A46C2" w14:textId="77777777" w:rsidR="006A46DE" w:rsidRDefault="006A46DE" w:rsidP="006F5237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94BA2" w14:textId="77777777" w:rsidR="006A46DE" w:rsidRDefault="006A46DE" w:rsidP="006F5237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74BEA" w14:textId="77777777" w:rsidR="006A46DE" w:rsidRDefault="006A46DE" w:rsidP="006F5237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7FD1D" w14:textId="77777777" w:rsidR="006A46DE" w:rsidRDefault="006A46DE" w:rsidP="006F5237">
            <w:pPr>
              <w:pStyle w:val="headertabella1"/>
            </w:pPr>
            <w:r>
              <w:t>PE</w:t>
            </w:r>
          </w:p>
        </w:tc>
      </w:tr>
      <w:tr w:rsidR="006A46DE" w14:paraId="429DF2B3" w14:textId="77777777" w:rsidTr="006F523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4AC87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B8BCA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E8892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A07C2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8523A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7501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94897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2C3D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EDF2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4884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557E5413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4991D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2D071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34FE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D0405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0903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67FBA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EA88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5534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9E3F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BC557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037DC4C5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C42F4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1739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3A3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FCE5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92F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EC4A7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B19FA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0677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DD2F7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310F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507DA170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27D88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67438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54975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FE16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7D6D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A7B9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4C073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DF22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7EFA5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1740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</w:t>
            </w:r>
          </w:p>
        </w:tc>
      </w:tr>
      <w:tr w:rsidR="006A46DE" w14:paraId="11156BED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71E8D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BF165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985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A1E8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2B6E1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E9D4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531F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BBEC2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1D803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8EC7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7FBFFB15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A27E1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8D933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15A1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AC32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EA1D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37EB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FE7C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C7059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EEE1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17199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6E3E37B1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04241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ASD US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A6133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FB419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D1A5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96895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DED34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1ABE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C5F62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421B8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E77F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436BE72D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B7B22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FAEA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D0F32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CBDAA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50E0E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90D2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93688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B1D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C1B96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B0FD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  <w:tr w:rsidR="006A46DE" w14:paraId="6DC66DCA" w14:textId="77777777" w:rsidTr="006F523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800B" w14:textId="77777777" w:rsidR="006A46DE" w:rsidRPr="00345882" w:rsidRDefault="006A46DE" w:rsidP="006F5237">
            <w:pPr>
              <w:pStyle w:val="rowtabella1"/>
              <w:rPr>
                <w:rStyle w:val="A118CLASSIFICHE"/>
              </w:rPr>
            </w:pPr>
            <w:r w:rsidRPr="00345882">
              <w:rPr>
                <w:rStyle w:val="A118CLASSIFICHE"/>
              </w:rPr>
              <w:lastRenderedPageBreak/>
              <w:t>A.S.D. POLISPORTIVA AMARAN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CED2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3C69D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76B20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5684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ECB88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2E26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4FDAF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021C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-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B65B" w14:textId="77777777" w:rsidR="006A46DE" w:rsidRPr="00345882" w:rsidRDefault="006A46DE" w:rsidP="006F5237">
            <w:pPr>
              <w:pStyle w:val="rowtabella1"/>
              <w:jc w:val="center"/>
              <w:rPr>
                <w:rStyle w:val="A118CLASSIFICHE"/>
              </w:rPr>
            </w:pPr>
            <w:r w:rsidRPr="00345882">
              <w:rPr>
                <w:rStyle w:val="A118CLASSIFICHE"/>
              </w:rPr>
              <w:t>0</w:t>
            </w:r>
          </w:p>
        </w:tc>
      </w:tr>
    </w:tbl>
    <w:p w14:paraId="706EC914" w14:textId="77777777" w:rsidR="006A46DE" w:rsidRDefault="006A46DE" w:rsidP="006A46DE">
      <w:pPr>
        <w:pStyle w:val="breakline"/>
        <w:rPr>
          <w:rFonts w:eastAsiaTheme="minorEastAsia"/>
        </w:rPr>
      </w:pPr>
    </w:p>
    <w:p w14:paraId="66DDCB5B" w14:textId="77777777" w:rsidR="006A46DE" w:rsidRDefault="006A46DE" w:rsidP="006A46DE">
      <w:pPr>
        <w:pStyle w:val="breakline"/>
        <w:rPr>
          <w:rFonts w:eastAsiaTheme="minorEastAsia"/>
        </w:rPr>
      </w:pPr>
    </w:p>
    <w:p w14:paraId="6524F747" w14:textId="77777777" w:rsidR="006A46DE" w:rsidRDefault="006A46DE" w:rsidP="006A46DE">
      <w:pPr>
        <w:pStyle w:val="breakline"/>
      </w:pPr>
    </w:p>
    <w:p w14:paraId="5DE81974" w14:textId="77777777" w:rsidR="00DB579F" w:rsidRDefault="00DB579F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85BBC5" w14:textId="77777777" w:rsidR="00F0710C" w:rsidRDefault="00F0710C" w:rsidP="00F0710C">
      <w:pPr>
        <w:pStyle w:val="A117gare"/>
        <w:rPr>
          <w:rFonts w:ascii="Consolas" w:hAnsi="Consolas"/>
          <w:spacing w:val="-18"/>
        </w:rPr>
      </w:pPr>
    </w:p>
    <w:p w14:paraId="52411DA3" w14:textId="77777777" w:rsidR="00F0710C" w:rsidRDefault="00F0710C" w:rsidP="00F0710C">
      <w:pPr>
        <w:pStyle w:val="A117gare"/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19" w:name="_Toc228962168"/>
      <w:r>
        <w:rPr>
          <w:rStyle w:val="Numeroriga"/>
          <w:sz w:val="29"/>
          <w:szCs w:val="29"/>
        </w:rPr>
        <w:t>ALLEGATI</w:t>
      </w:r>
      <w:bookmarkEnd w:id="119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79FB7965" w14:textId="77777777" w:rsidR="0033084D" w:rsidRDefault="0033084D" w:rsidP="00500411">
      <w:pPr>
        <w:pStyle w:val="A117gare"/>
      </w:pPr>
    </w:p>
    <w:p w14:paraId="213BB01B" w14:textId="77777777" w:rsidR="00B74D0D" w:rsidRDefault="00B74D0D" w:rsidP="00500411">
      <w:pPr>
        <w:pStyle w:val="A117gare"/>
      </w:pPr>
    </w:p>
    <w:p w14:paraId="684B330C" w14:textId="77777777" w:rsidR="00B74D0D" w:rsidRDefault="00B74D0D" w:rsidP="00500411">
      <w:pPr>
        <w:pStyle w:val="A117gare"/>
      </w:pPr>
    </w:p>
    <w:p w14:paraId="145A658F" w14:textId="77777777" w:rsidR="00B74D0D" w:rsidRDefault="00B74D0D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3D50E1F9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69648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 magg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09F0502F" w14:textId="77777777" w:rsidR="006777A3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</w:p>
    <w:p w14:paraId="7A0460AB" w14:textId="34505C43" w:rsidR="00500411" w:rsidRDefault="00500411" w:rsidP="00500411">
      <w:pPr>
        <w:pStyle w:val="A119"/>
      </w:pPr>
      <w:r>
        <w:t xml:space="preserve"> </w:t>
      </w:r>
      <w:bookmarkEnd w:id="103"/>
      <w:bookmarkEnd w:id="107"/>
    </w:p>
    <w:p w14:paraId="2767A914" w14:textId="77777777" w:rsidR="00696486" w:rsidRPr="00696486" w:rsidRDefault="00696486" w:rsidP="00696486">
      <w:pPr>
        <w:rPr>
          <w:lang w:eastAsia="ar-SA"/>
        </w:rPr>
      </w:pPr>
    </w:p>
    <w:p w14:paraId="5520D24C" w14:textId="77777777" w:rsidR="00696486" w:rsidRPr="00696486" w:rsidRDefault="00696486" w:rsidP="00696486">
      <w:pPr>
        <w:rPr>
          <w:lang w:eastAsia="ar-SA"/>
        </w:rPr>
      </w:pPr>
    </w:p>
    <w:p w14:paraId="4B1120BA" w14:textId="77777777" w:rsidR="00696486" w:rsidRPr="00696486" w:rsidRDefault="00696486" w:rsidP="00696486">
      <w:pPr>
        <w:rPr>
          <w:lang w:eastAsia="ar-SA"/>
        </w:rPr>
      </w:pPr>
    </w:p>
    <w:p w14:paraId="78A6ABDE" w14:textId="77777777" w:rsidR="00696486" w:rsidRDefault="00696486" w:rsidP="00696486">
      <w:pPr>
        <w:rPr>
          <w:rFonts w:ascii="Arial" w:hAnsi="Arial"/>
          <w:color w:val="002060"/>
          <w:spacing w:val="4"/>
          <w:sz w:val="22"/>
          <w:lang w:eastAsia="ar-SA"/>
        </w:rPr>
      </w:pPr>
    </w:p>
    <w:p w14:paraId="325B1489" w14:textId="6B2F8876" w:rsidR="00696486" w:rsidRPr="00696486" w:rsidRDefault="00696486" w:rsidP="00696486">
      <w:pPr>
        <w:tabs>
          <w:tab w:val="left" w:pos="8778"/>
        </w:tabs>
        <w:jc w:val="left"/>
        <w:rPr>
          <w:lang w:eastAsia="ar-SA"/>
        </w:rPr>
      </w:pPr>
      <w:r>
        <w:rPr>
          <w:lang w:eastAsia="ar-SA"/>
        </w:rPr>
        <w:tab/>
      </w:r>
    </w:p>
    <w:sectPr w:rsidR="00696486" w:rsidRPr="00696486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99E0" w14:textId="77777777" w:rsidR="007168B1" w:rsidRDefault="007168B1">
      <w:r>
        <w:separator/>
      </w:r>
    </w:p>
  </w:endnote>
  <w:endnote w:type="continuationSeparator" w:id="0">
    <w:p w14:paraId="1570995F" w14:textId="77777777" w:rsidR="007168B1" w:rsidRDefault="0071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33A5DE63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20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20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A210" w14:textId="77777777" w:rsidR="007168B1" w:rsidRDefault="007168B1">
      <w:r>
        <w:separator/>
      </w:r>
    </w:p>
  </w:footnote>
  <w:footnote w:type="continuationSeparator" w:id="0">
    <w:p w14:paraId="4A21D254" w14:textId="77777777" w:rsidR="007168B1" w:rsidRDefault="0071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39ECD037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69648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69648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5 </w:t>
          </w:r>
          <w:proofErr w:type="gramStart"/>
          <w:r w:rsidR="0069648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gg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32453987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2B0B4E">
      <w:rPr>
        <w:rFonts w:ascii="Arial" w:hAnsi="Arial" w:cs="Arial"/>
        <w:color w:val="002060"/>
        <w:sz w:val="36"/>
        <w:szCs w:val="36"/>
        <w:u w:val="none"/>
      </w:rPr>
      <w:t>10</w:t>
    </w:r>
    <w:r w:rsidR="00FA2FEC">
      <w:rPr>
        <w:rFonts w:ascii="Arial" w:hAnsi="Arial" w:cs="Arial"/>
        <w:color w:val="002060"/>
        <w:sz w:val="36"/>
        <w:szCs w:val="36"/>
        <w:u w:val="none"/>
      </w:rPr>
      <w:t>2</w:t>
    </w:r>
  </w:p>
  <w:p w14:paraId="065A3D24" w14:textId="47F54C8D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FA2FEC">
      <w:rPr>
        <w:rFonts w:ascii="Arial" w:hAnsi="Arial" w:cs="Arial"/>
        <w:b/>
        <w:bCs/>
        <w:color w:val="002060"/>
        <w:sz w:val="28"/>
        <w:szCs w:val="28"/>
      </w:rPr>
      <w:t>5 MAGGI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2CC4C8B"/>
    <w:multiLevelType w:val="hybridMultilevel"/>
    <w:tmpl w:val="8E54A202"/>
    <w:lvl w:ilvl="0" w:tplc="78B073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66E5"/>
    <w:multiLevelType w:val="hybridMultilevel"/>
    <w:tmpl w:val="F962E96A"/>
    <w:lvl w:ilvl="0" w:tplc="AF7E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5DED2318"/>
    <w:multiLevelType w:val="hybridMultilevel"/>
    <w:tmpl w:val="A5760BFE"/>
    <w:lvl w:ilvl="0" w:tplc="8AAA3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1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40"/>
  </w:num>
  <w:num w:numId="3" w16cid:durableId="1031301711">
    <w:abstractNumId w:val="20"/>
  </w:num>
  <w:num w:numId="4" w16cid:durableId="1287851692">
    <w:abstractNumId w:val="25"/>
  </w:num>
  <w:num w:numId="5" w16cid:durableId="193813451">
    <w:abstractNumId w:val="37"/>
  </w:num>
  <w:num w:numId="6" w16cid:durableId="523253269">
    <w:abstractNumId w:val="35"/>
  </w:num>
  <w:num w:numId="7" w16cid:durableId="597718429">
    <w:abstractNumId w:val="14"/>
  </w:num>
  <w:num w:numId="8" w16cid:durableId="119492535">
    <w:abstractNumId w:val="32"/>
  </w:num>
  <w:num w:numId="9" w16cid:durableId="1714384209">
    <w:abstractNumId w:val="7"/>
  </w:num>
  <w:num w:numId="10" w16cid:durableId="1155992524">
    <w:abstractNumId w:val="24"/>
  </w:num>
  <w:num w:numId="11" w16cid:durableId="714618751">
    <w:abstractNumId w:val="33"/>
  </w:num>
  <w:num w:numId="12" w16cid:durableId="929966629">
    <w:abstractNumId w:val="19"/>
  </w:num>
  <w:num w:numId="13" w16cid:durableId="1239169542">
    <w:abstractNumId w:val="13"/>
  </w:num>
  <w:num w:numId="14" w16cid:durableId="193621133">
    <w:abstractNumId w:val="28"/>
  </w:num>
  <w:num w:numId="15" w16cid:durableId="808010370">
    <w:abstractNumId w:val="11"/>
  </w:num>
  <w:num w:numId="16" w16cid:durableId="1896701349">
    <w:abstractNumId w:val="46"/>
  </w:num>
  <w:num w:numId="17" w16cid:durableId="2108454161">
    <w:abstractNumId w:val="22"/>
  </w:num>
  <w:num w:numId="18" w16cid:durableId="1410686745">
    <w:abstractNumId w:val="9"/>
  </w:num>
  <w:num w:numId="19" w16cid:durableId="1687831686">
    <w:abstractNumId w:val="8"/>
  </w:num>
  <w:num w:numId="20" w16cid:durableId="330186068">
    <w:abstractNumId w:val="3"/>
  </w:num>
  <w:num w:numId="21" w16cid:durableId="1575772207">
    <w:abstractNumId w:val="31"/>
  </w:num>
  <w:num w:numId="22" w16cid:durableId="887959110">
    <w:abstractNumId w:val="45"/>
  </w:num>
  <w:num w:numId="23" w16cid:durableId="453251230">
    <w:abstractNumId w:val="0"/>
  </w:num>
  <w:num w:numId="24" w16cid:durableId="527136643">
    <w:abstractNumId w:val="18"/>
  </w:num>
  <w:num w:numId="25" w16cid:durableId="1493762517">
    <w:abstractNumId w:val="30"/>
  </w:num>
  <w:num w:numId="26" w16cid:durableId="2010054674">
    <w:abstractNumId w:val="39"/>
  </w:num>
  <w:num w:numId="27" w16cid:durableId="220024239">
    <w:abstractNumId w:val="43"/>
  </w:num>
  <w:num w:numId="28" w16cid:durableId="829174340">
    <w:abstractNumId w:val="41"/>
  </w:num>
  <w:num w:numId="29" w16cid:durableId="880285540">
    <w:abstractNumId w:val="17"/>
  </w:num>
  <w:num w:numId="30" w16cid:durableId="275217268">
    <w:abstractNumId w:val="42"/>
  </w:num>
  <w:num w:numId="31" w16cid:durableId="241255616">
    <w:abstractNumId w:val="26"/>
  </w:num>
  <w:num w:numId="32" w16cid:durableId="1856457888">
    <w:abstractNumId w:val="38"/>
  </w:num>
  <w:num w:numId="33" w16cid:durableId="876622690">
    <w:abstractNumId w:val="44"/>
  </w:num>
  <w:num w:numId="34" w16cid:durableId="128524659">
    <w:abstractNumId w:val="29"/>
  </w:num>
  <w:num w:numId="35" w16cid:durableId="2011104121">
    <w:abstractNumId w:val="1"/>
  </w:num>
  <w:num w:numId="36" w16cid:durableId="1250652143">
    <w:abstractNumId w:val="15"/>
  </w:num>
  <w:num w:numId="37" w16cid:durableId="1924605205">
    <w:abstractNumId w:val="16"/>
  </w:num>
  <w:num w:numId="38" w16cid:durableId="1143424291">
    <w:abstractNumId w:val="12"/>
  </w:num>
  <w:num w:numId="39" w16cid:durableId="1515802342">
    <w:abstractNumId w:val="10"/>
  </w:num>
  <w:num w:numId="40" w16cid:durableId="1226992980">
    <w:abstractNumId w:val="2"/>
  </w:num>
  <w:num w:numId="41" w16cid:durableId="1612280965">
    <w:abstractNumId w:val="21"/>
  </w:num>
  <w:num w:numId="42" w16cid:durableId="435254746">
    <w:abstractNumId w:val="27"/>
  </w:num>
  <w:num w:numId="43" w16cid:durableId="2051607174">
    <w:abstractNumId w:val="34"/>
  </w:num>
  <w:num w:numId="44" w16cid:durableId="775564808">
    <w:abstractNumId w:val="6"/>
  </w:num>
  <w:num w:numId="45" w16cid:durableId="487092653">
    <w:abstractNumId w:val="5"/>
  </w:num>
  <w:num w:numId="46" w16cid:durableId="1764641638">
    <w:abstractNumId w:val="36"/>
  </w:num>
  <w:num w:numId="47" w16cid:durableId="30166565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212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B2"/>
    <w:rsid w:val="00070EC4"/>
    <w:rsid w:val="000710A5"/>
    <w:rsid w:val="00071216"/>
    <w:rsid w:val="00071652"/>
    <w:rsid w:val="00071713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38"/>
    <w:rsid w:val="000D5D72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537"/>
    <w:rsid w:val="00152601"/>
    <w:rsid w:val="00152625"/>
    <w:rsid w:val="001526FC"/>
    <w:rsid w:val="001528B4"/>
    <w:rsid w:val="00152B2F"/>
    <w:rsid w:val="00152D9D"/>
    <w:rsid w:val="00152DDF"/>
    <w:rsid w:val="00152F78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E9E"/>
    <w:rsid w:val="001820BF"/>
    <w:rsid w:val="0018215B"/>
    <w:rsid w:val="0018223B"/>
    <w:rsid w:val="0018243D"/>
    <w:rsid w:val="001824BB"/>
    <w:rsid w:val="00182A4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861"/>
    <w:rsid w:val="00193927"/>
    <w:rsid w:val="00193EF9"/>
    <w:rsid w:val="001940B9"/>
    <w:rsid w:val="001942E6"/>
    <w:rsid w:val="00194414"/>
    <w:rsid w:val="001944DC"/>
    <w:rsid w:val="001944E2"/>
    <w:rsid w:val="00194561"/>
    <w:rsid w:val="00194890"/>
    <w:rsid w:val="00194E77"/>
    <w:rsid w:val="0019500A"/>
    <w:rsid w:val="001954F4"/>
    <w:rsid w:val="00195569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7C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51"/>
    <w:rsid w:val="00293A8B"/>
    <w:rsid w:val="00293BDD"/>
    <w:rsid w:val="00293BE1"/>
    <w:rsid w:val="002940C1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8D4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049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37E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82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3E91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9B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2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125"/>
    <w:rsid w:val="003A6389"/>
    <w:rsid w:val="003A6489"/>
    <w:rsid w:val="003A6683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89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931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3F99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6FD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3D1D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776"/>
    <w:rsid w:val="005508D5"/>
    <w:rsid w:val="005509AB"/>
    <w:rsid w:val="00550BDD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249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486"/>
    <w:rsid w:val="00696B11"/>
    <w:rsid w:val="00696BC2"/>
    <w:rsid w:val="00696EE7"/>
    <w:rsid w:val="006970A0"/>
    <w:rsid w:val="006971A6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6DE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0BA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CFE"/>
    <w:rsid w:val="006C7D30"/>
    <w:rsid w:val="006C7ED3"/>
    <w:rsid w:val="006C7EEA"/>
    <w:rsid w:val="006C7FF5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EA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DC"/>
    <w:rsid w:val="00705E53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8B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57C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2B2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B5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FC"/>
    <w:rsid w:val="00833DA8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85F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078"/>
    <w:rsid w:val="008D52AF"/>
    <w:rsid w:val="008D5380"/>
    <w:rsid w:val="008D5577"/>
    <w:rsid w:val="008D565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638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C90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0F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35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078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7D"/>
    <w:rsid w:val="00A2028A"/>
    <w:rsid w:val="00A20353"/>
    <w:rsid w:val="00A2039F"/>
    <w:rsid w:val="00A207CC"/>
    <w:rsid w:val="00A20845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BE8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209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049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7B2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743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0D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AAF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8B5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9CE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4E7"/>
    <w:rsid w:val="00C326AA"/>
    <w:rsid w:val="00C32843"/>
    <w:rsid w:val="00C3297F"/>
    <w:rsid w:val="00C32B1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1F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75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1CF3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6A2A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ECD"/>
    <w:rsid w:val="00DB4FD9"/>
    <w:rsid w:val="00DB4FEA"/>
    <w:rsid w:val="00DB50C7"/>
    <w:rsid w:val="00DB524E"/>
    <w:rsid w:val="00DB5408"/>
    <w:rsid w:val="00DB551C"/>
    <w:rsid w:val="00DB579F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879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347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8FD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C51"/>
    <w:rsid w:val="00EA0D0B"/>
    <w:rsid w:val="00EA0D35"/>
    <w:rsid w:val="00EA0EA2"/>
    <w:rsid w:val="00EA0FF1"/>
    <w:rsid w:val="00EA1235"/>
    <w:rsid w:val="00EA140C"/>
    <w:rsid w:val="00EA1640"/>
    <w:rsid w:val="00EA1A58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1D8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844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10C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7E5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014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46B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2FEC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D2931"/>
    <w:rPr>
      <w:rFonts w:ascii="Arial" w:eastAsia="Malgun Gothic" w:hAnsi="Arial" w:cs="Arial"/>
      <w:b/>
      <w:bCs/>
      <w:caps/>
      <w:noProof/>
      <w:color w:val="002060"/>
      <w:spacing w:val="-2"/>
      <w:kern w:val="2"/>
      <w:sz w:val="24"/>
      <w:szCs w:val="24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D2931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noProof/>
      <w:spacing w:val="-2"/>
      <w:kern w:val="2"/>
      <w:sz w:val="24"/>
      <w:szCs w:val="24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8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338</cp:revision>
  <cp:lastPrinted>2026-05-06T10:17:00Z</cp:lastPrinted>
  <dcterms:created xsi:type="dcterms:W3CDTF">2026-04-15T15:04:00Z</dcterms:created>
  <dcterms:modified xsi:type="dcterms:W3CDTF">2026-05-06T10:18:00Z</dcterms:modified>
  <dc:language>it-IT</dc:language>
</cp:coreProperties>
</file>